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CAC22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E4C00">
        <w:rPr>
          <w:rFonts w:ascii="Times New Roman" w:hAnsi="Times New Roman" w:cs="Times New Roman"/>
          <w:b/>
          <w:sz w:val="28"/>
        </w:rPr>
        <w:t>OSU Department of Fisheries and Wildlife</w:t>
      </w:r>
    </w:p>
    <w:p w14:paraId="38345B89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8"/>
        </w:rPr>
      </w:pPr>
      <w:r w:rsidRPr="002E4C00">
        <w:rPr>
          <w:rFonts w:ascii="Times New Roman" w:hAnsi="Times New Roman" w:cs="Times New Roman"/>
          <w:b/>
          <w:sz w:val="28"/>
        </w:rPr>
        <w:t xml:space="preserve">Graduate Student </w:t>
      </w:r>
      <w:r>
        <w:rPr>
          <w:rFonts w:ascii="Times New Roman" w:hAnsi="Times New Roman" w:cs="Times New Roman"/>
          <w:b/>
          <w:sz w:val="28"/>
        </w:rPr>
        <w:t xml:space="preserve">Annual Self-Evaluation </w:t>
      </w:r>
      <w:r w:rsidRPr="002E4C00">
        <w:rPr>
          <w:rFonts w:ascii="Times New Roman" w:hAnsi="Times New Roman" w:cs="Times New Roman"/>
          <w:b/>
          <w:sz w:val="28"/>
        </w:rPr>
        <w:t>Form</w:t>
      </w:r>
    </w:p>
    <w:p w14:paraId="4BA85FAD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8"/>
        </w:rPr>
      </w:pPr>
    </w:p>
    <w:p w14:paraId="4E72A811" w14:textId="7D50FFA8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2E4C00">
        <w:rPr>
          <w:rFonts w:ascii="Times New Roman" w:hAnsi="Times New Roman" w:cs="Times New Roman"/>
          <w:b/>
          <w:sz w:val="22"/>
          <w:szCs w:val="22"/>
        </w:rPr>
        <w:t>Graduate Student:</w:t>
      </w:r>
      <w:r w:rsidRPr="002E4C00">
        <w:rPr>
          <w:rFonts w:ascii="Times New Roman" w:hAnsi="Times New Roman" w:cs="Times New Roman"/>
          <w:sz w:val="22"/>
          <w:szCs w:val="22"/>
        </w:rPr>
        <w:t xml:space="preserve"> This evaluation </w:t>
      </w:r>
      <w:r>
        <w:rPr>
          <w:rFonts w:ascii="Times New Roman" w:hAnsi="Times New Roman" w:cs="Times New Roman"/>
          <w:sz w:val="22"/>
          <w:szCs w:val="22"/>
        </w:rPr>
        <w:t>will serve as part of the annual</w:t>
      </w:r>
      <w:r w:rsidRPr="002E4C00">
        <w:rPr>
          <w:rFonts w:ascii="Times New Roman" w:hAnsi="Times New Roman" w:cs="Times New Roman"/>
          <w:sz w:val="22"/>
          <w:szCs w:val="22"/>
        </w:rPr>
        <w:t xml:space="preserve"> review of </w:t>
      </w:r>
      <w:r>
        <w:rPr>
          <w:rFonts w:ascii="Times New Roman" w:hAnsi="Times New Roman" w:cs="Times New Roman"/>
          <w:sz w:val="22"/>
          <w:szCs w:val="22"/>
        </w:rPr>
        <w:t xml:space="preserve">your </w:t>
      </w:r>
      <w:r w:rsidRPr="002E4C00">
        <w:rPr>
          <w:rFonts w:ascii="Times New Roman" w:hAnsi="Times New Roman" w:cs="Times New Roman"/>
          <w:sz w:val="22"/>
          <w:szCs w:val="22"/>
        </w:rPr>
        <w:t xml:space="preserve">progress towards completion of degree requirements. </w:t>
      </w:r>
      <w:r>
        <w:rPr>
          <w:rFonts w:ascii="Times New Roman" w:hAnsi="Times New Roman" w:cs="Times New Roman"/>
          <w:sz w:val="22"/>
          <w:szCs w:val="22"/>
        </w:rPr>
        <w:t>You should r</w:t>
      </w:r>
      <w:r w:rsidRPr="002E4C00">
        <w:rPr>
          <w:rFonts w:ascii="Times New Roman" w:hAnsi="Times New Roman" w:cs="Times New Roman"/>
          <w:sz w:val="22"/>
          <w:szCs w:val="22"/>
        </w:rPr>
        <w:t>espond to each part</w:t>
      </w:r>
      <w:r w:rsidR="00A80BCD">
        <w:rPr>
          <w:rFonts w:ascii="Times New Roman" w:hAnsi="Times New Roman" w:cs="Times New Roman"/>
          <w:sz w:val="22"/>
          <w:szCs w:val="22"/>
        </w:rPr>
        <w:t xml:space="preserve"> and</w:t>
      </w:r>
      <w:r w:rsidRPr="002E4C00">
        <w:rPr>
          <w:rFonts w:ascii="Times New Roman" w:hAnsi="Times New Roman" w:cs="Times New Roman"/>
          <w:sz w:val="22"/>
          <w:szCs w:val="22"/>
        </w:rPr>
        <w:t xml:space="preserve"> send a copy to each of your committee members </w:t>
      </w:r>
      <w:r>
        <w:rPr>
          <w:rFonts w:ascii="Times New Roman" w:hAnsi="Times New Roman" w:cs="Times New Roman"/>
          <w:sz w:val="22"/>
          <w:szCs w:val="22"/>
        </w:rPr>
        <w:t xml:space="preserve">requesting their </w:t>
      </w:r>
      <w:r w:rsidRPr="002E4C00">
        <w:rPr>
          <w:rFonts w:ascii="Times New Roman" w:hAnsi="Times New Roman" w:cs="Times New Roman"/>
          <w:sz w:val="22"/>
          <w:szCs w:val="22"/>
        </w:rPr>
        <w:t>review</w:t>
      </w:r>
      <w:r>
        <w:rPr>
          <w:rFonts w:ascii="Times New Roman" w:hAnsi="Times New Roman" w:cs="Times New Roman"/>
          <w:sz w:val="22"/>
          <w:szCs w:val="22"/>
        </w:rPr>
        <w:t xml:space="preserve"> and comments</w:t>
      </w:r>
      <w:r w:rsidRPr="002E4C0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You should hold a full committee meeting or meet with committee members one-on-one as part of this process. </w:t>
      </w:r>
      <w:r w:rsidRPr="002E4C00">
        <w:rPr>
          <w:rFonts w:ascii="Times New Roman" w:hAnsi="Times New Roman" w:cs="Times New Roman"/>
          <w:sz w:val="22"/>
          <w:szCs w:val="22"/>
        </w:rPr>
        <w:t>Compile the fu</w:t>
      </w:r>
      <w:r>
        <w:rPr>
          <w:rFonts w:ascii="Times New Roman" w:hAnsi="Times New Roman" w:cs="Times New Roman"/>
          <w:sz w:val="22"/>
          <w:szCs w:val="22"/>
        </w:rPr>
        <w:t xml:space="preserve">lly completed review, including your self-assessment, the signed </w:t>
      </w:r>
      <w:r w:rsidRPr="002E4C00">
        <w:rPr>
          <w:rFonts w:ascii="Times New Roman" w:hAnsi="Times New Roman" w:cs="Times New Roman"/>
          <w:sz w:val="22"/>
          <w:szCs w:val="22"/>
        </w:rPr>
        <w:t>form</w:t>
      </w:r>
      <w:r>
        <w:rPr>
          <w:rFonts w:ascii="Times New Roman" w:hAnsi="Times New Roman" w:cs="Times New Roman"/>
          <w:sz w:val="22"/>
          <w:szCs w:val="22"/>
        </w:rPr>
        <w:t xml:space="preserve"> from your major professor</w:t>
      </w:r>
      <w:r w:rsidR="00A80BCD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80BCD">
        <w:rPr>
          <w:rFonts w:ascii="Times New Roman" w:hAnsi="Times New Roman" w:cs="Times New Roman"/>
          <w:sz w:val="22"/>
          <w:szCs w:val="22"/>
        </w:rPr>
        <w:t>forms/</w:t>
      </w:r>
      <w:r w:rsidR="001862D2">
        <w:rPr>
          <w:rFonts w:ascii="Times New Roman" w:hAnsi="Times New Roman" w:cs="Times New Roman"/>
          <w:sz w:val="22"/>
          <w:szCs w:val="22"/>
        </w:rPr>
        <w:t>feedback</w:t>
      </w:r>
      <w:r>
        <w:rPr>
          <w:rFonts w:ascii="Times New Roman" w:hAnsi="Times New Roman" w:cs="Times New Roman"/>
          <w:sz w:val="22"/>
          <w:szCs w:val="22"/>
        </w:rPr>
        <w:t xml:space="preserve"> received from the committee members</w:t>
      </w:r>
      <w:r w:rsidRPr="002E4C00">
        <w:rPr>
          <w:rFonts w:ascii="Times New Roman" w:hAnsi="Times New Roman" w:cs="Times New Roman"/>
          <w:sz w:val="22"/>
          <w:szCs w:val="22"/>
        </w:rPr>
        <w:t xml:space="preserve"> into a single PDF and send to </w:t>
      </w:r>
      <w:r w:rsidRPr="00CF688F">
        <w:rPr>
          <w:rFonts w:ascii="Times New Roman" w:hAnsi="Times New Roman" w:cs="Times New Roman"/>
          <w:sz w:val="22"/>
          <w:szCs w:val="22"/>
          <w:highlight w:val="yellow"/>
        </w:rPr>
        <w:t>fw.</w:t>
      </w:r>
      <w:r w:rsidR="00AF1D24" w:rsidRPr="00CF688F">
        <w:rPr>
          <w:rFonts w:ascii="Times New Roman" w:hAnsi="Times New Roman" w:cs="Times New Roman"/>
          <w:sz w:val="22"/>
          <w:szCs w:val="22"/>
          <w:highlight w:val="yellow"/>
        </w:rPr>
        <w:t>annualevaluation</w:t>
      </w:r>
      <w:r w:rsidRPr="00CF688F">
        <w:rPr>
          <w:rFonts w:ascii="Times New Roman" w:hAnsi="Times New Roman" w:cs="Times New Roman"/>
          <w:sz w:val="22"/>
          <w:szCs w:val="22"/>
          <w:highlight w:val="yellow"/>
        </w:rPr>
        <w:t>@oregonstate.edu</w:t>
      </w:r>
      <w:r w:rsidRPr="002E4C0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FA680D3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</w:p>
    <w:p w14:paraId="51A8E0AA" w14:textId="62C84259" w:rsidR="0084004F" w:rsidRPr="002E4C00" w:rsidRDefault="002A6365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2E4C00">
        <w:rPr>
          <w:rFonts w:ascii="Times New Roman" w:hAnsi="Times New Roman" w:cs="Times New Roman"/>
          <w:b/>
          <w:sz w:val="22"/>
          <w:szCs w:val="22"/>
        </w:rPr>
        <w:t>Name:</w:t>
      </w:r>
      <w:r w:rsidRPr="002E4C00">
        <w:rPr>
          <w:rFonts w:ascii="Times New Roman" w:hAnsi="Times New Roman" w:cs="Times New Roman"/>
          <w:sz w:val="22"/>
          <w:szCs w:val="22"/>
        </w:rPr>
        <w:t xml:space="preserve"> _</w:t>
      </w:r>
      <w:r w:rsidR="0084004F" w:rsidRPr="002E4C00">
        <w:rPr>
          <w:rFonts w:ascii="Times New Roman" w:hAnsi="Times New Roman" w:cs="Times New Roman"/>
          <w:sz w:val="22"/>
          <w:szCs w:val="22"/>
        </w:rPr>
        <w:t xml:space="preserve">___________________________________________________ </w:t>
      </w:r>
    </w:p>
    <w:p w14:paraId="56BFB492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</w:p>
    <w:p w14:paraId="137F2493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2E4C00">
        <w:rPr>
          <w:rFonts w:ascii="Times New Roman" w:hAnsi="Times New Roman" w:cs="Times New Roman"/>
          <w:b/>
          <w:sz w:val="22"/>
          <w:szCs w:val="22"/>
        </w:rPr>
        <w:t>Term admitted:</w:t>
      </w:r>
      <w:r w:rsidRPr="002E4C00">
        <w:rPr>
          <w:rFonts w:ascii="Times New Roman" w:hAnsi="Times New Roman" w:cs="Times New Roman"/>
          <w:sz w:val="22"/>
          <w:szCs w:val="22"/>
        </w:rPr>
        <w:t xml:space="preserve"> ______________ (</w:t>
      </w:r>
      <w:r w:rsidRPr="002E4C00">
        <w:rPr>
          <w:rFonts w:ascii="Times New Roman" w:hAnsi="Times New Roman" w:cs="Times New Roman"/>
          <w:i/>
          <w:sz w:val="22"/>
          <w:szCs w:val="22"/>
        </w:rPr>
        <w:t>e.g., Fall 2018)</w:t>
      </w:r>
      <w:r w:rsidRPr="002E4C00">
        <w:rPr>
          <w:rFonts w:ascii="Times New Roman" w:hAnsi="Times New Roman" w:cs="Times New Roman"/>
          <w:sz w:val="22"/>
          <w:szCs w:val="22"/>
        </w:rPr>
        <w:tab/>
      </w:r>
    </w:p>
    <w:p w14:paraId="0FAAE596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</w:p>
    <w:p w14:paraId="2A36583A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2E4C00">
        <w:rPr>
          <w:rFonts w:ascii="Times New Roman" w:hAnsi="Times New Roman" w:cs="Times New Roman"/>
          <w:b/>
          <w:sz w:val="22"/>
          <w:szCs w:val="22"/>
        </w:rPr>
        <w:t>Number of Quarters Enrolled:</w:t>
      </w:r>
      <w:r w:rsidRPr="002E4C00">
        <w:rPr>
          <w:rFonts w:ascii="Times New Roman" w:hAnsi="Times New Roman" w:cs="Times New Roman"/>
          <w:sz w:val="22"/>
          <w:szCs w:val="22"/>
        </w:rPr>
        <w:t xml:space="preserve"> _______________</w:t>
      </w:r>
    </w:p>
    <w:p w14:paraId="01E36D69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i/>
          <w:sz w:val="22"/>
          <w:szCs w:val="22"/>
        </w:rPr>
      </w:pPr>
      <w:r w:rsidRPr="002E4C00">
        <w:rPr>
          <w:rFonts w:ascii="Times New Roman" w:hAnsi="Times New Roman" w:cs="Times New Roman"/>
          <w:i/>
          <w:sz w:val="22"/>
          <w:szCs w:val="22"/>
        </w:rPr>
        <w:t>(Indicate the number of quarters that have elapsed since beginning your program, including the current quarter, but not counting any quarters on leave of absence)</w:t>
      </w:r>
    </w:p>
    <w:p w14:paraId="0CE8FB70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</w:p>
    <w:p w14:paraId="6102A432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2E4C00">
        <w:rPr>
          <w:rFonts w:ascii="Times New Roman" w:hAnsi="Times New Roman" w:cs="Times New Roman"/>
          <w:b/>
          <w:sz w:val="22"/>
          <w:szCs w:val="22"/>
        </w:rPr>
        <w:t>Degree Program:</w:t>
      </w:r>
      <w:r w:rsidRPr="002E4C00">
        <w:rPr>
          <w:rFonts w:ascii="Times New Roman" w:hAnsi="Times New Roman" w:cs="Times New Roman"/>
          <w:sz w:val="22"/>
          <w:szCs w:val="22"/>
        </w:rPr>
        <w:t xml:space="preserve"> ______________ (</w:t>
      </w:r>
      <w:r w:rsidRPr="002E4C00">
        <w:rPr>
          <w:rFonts w:ascii="Times New Roman" w:hAnsi="Times New Roman" w:cs="Times New Roman"/>
          <w:i/>
          <w:sz w:val="22"/>
          <w:szCs w:val="22"/>
        </w:rPr>
        <w:t>MS, PSM, or Ph.D.)</w:t>
      </w:r>
    </w:p>
    <w:p w14:paraId="3D61FEF3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737E974D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2E4C00">
        <w:rPr>
          <w:rFonts w:ascii="Times New Roman" w:hAnsi="Times New Roman" w:cs="Times New Roman"/>
          <w:b/>
          <w:sz w:val="22"/>
          <w:szCs w:val="22"/>
        </w:rPr>
        <w:t>Major Professor:</w:t>
      </w:r>
      <w:r w:rsidRPr="002E4C00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14:paraId="5A7F5BCF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</w:p>
    <w:p w14:paraId="62F1F12F" w14:textId="77777777" w:rsidR="0084004F" w:rsidRPr="002E4C00" w:rsidRDefault="0084004F" w:rsidP="0084004F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  <w:r w:rsidRPr="002E4C00">
        <w:rPr>
          <w:rFonts w:ascii="Times New Roman" w:hAnsi="Times New Roman" w:cs="Times New Roman"/>
          <w:b/>
          <w:sz w:val="22"/>
          <w:szCs w:val="22"/>
        </w:rPr>
        <w:t>Committee Member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65"/>
        <w:gridCol w:w="4005"/>
      </w:tblGrid>
      <w:tr w:rsidR="0084004F" w:rsidRPr="002E4C00" w14:paraId="7BA1DA62" w14:textId="77777777" w:rsidTr="00663917">
        <w:trPr>
          <w:trHeight w:val="324"/>
        </w:trPr>
        <w:tc>
          <w:tcPr>
            <w:tcW w:w="3465" w:type="dxa"/>
          </w:tcPr>
          <w:p w14:paraId="76BE81DF" w14:textId="77777777" w:rsidR="0084004F" w:rsidRPr="002E4C00" w:rsidRDefault="0084004F" w:rsidP="0066391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E4C0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Name</w:t>
            </w:r>
          </w:p>
        </w:tc>
        <w:tc>
          <w:tcPr>
            <w:tcW w:w="4005" w:type="dxa"/>
          </w:tcPr>
          <w:p w14:paraId="05893423" w14:textId="77777777" w:rsidR="0084004F" w:rsidRPr="002E4C00" w:rsidRDefault="0084004F" w:rsidP="0066391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E4C0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Department</w:t>
            </w:r>
          </w:p>
        </w:tc>
      </w:tr>
      <w:tr w:rsidR="0084004F" w:rsidRPr="002E4C00" w14:paraId="3EC13DEA" w14:textId="77777777" w:rsidTr="00663917">
        <w:trPr>
          <w:trHeight w:val="576"/>
        </w:trPr>
        <w:tc>
          <w:tcPr>
            <w:tcW w:w="3465" w:type="dxa"/>
            <w:tcBorders>
              <w:bottom w:val="single" w:sz="4" w:space="0" w:color="auto"/>
              <w:right w:val="single" w:sz="4" w:space="0" w:color="auto"/>
            </w:tcBorders>
          </w:tcPr>
          <w:p w14:paraId="0B43E03C" w14:textId="77777777" w:rsidR="0084004F" w:rsidRPr="002E4C00" w:rsidRDefault="0084004F" w:rsidP="0066391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4005" w:type="dxa"/>
            <w:tcBorders>
              <w:left w:val="nil"/>
            </w:tcBorders>
          </w:tcPr>
          <w:p w14:paraId="45FE1039" w14:textId="77777777" w:rsidR="0084004F" w:rsidRPr="002E4C00" w:rsidRDefault="0084004F" w:rsidP="0066391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84004F" w:rsidRPr="002E4C00" w14:paraId="7CA7CBAD" w14:textId="77777777" w:rsidTr="00663917">
        <w:trPr>
          <w:trHeight w:val="576"/>
        </w:trPr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05E" w14:textId="77777777" w:rsidR="0084004F" w:rsidRPr="002E4C00" w:rsidRDefault="0084004F" w:rsidP="0066391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</w:tcBorders>
          </w:tcPr>
          <w:p w14:paraId="0827DF22" w14:textId="77777777" w:rsidR="0084004F" w:rsidRPr="002E4C00" w:rsidRDefault="0084004F" w:rsidP="0066391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84004F" w:rsidRPr="002E4C00" w14:paraId="3D40BD3A" w14:textId="77777777" w:rsidTr="00663917">
        <w:trPr>
          <w:trHeight w:val="576"/>
        </w:trPr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B21E" w14:textId="77777777" w:rsidR="0084004F" w:rsidRPr="002E4C00" w:rsidRDefault="0084004F" w:rsidP="0066391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</w:tcBorders>
          </w:tcPr>
          <w:p w14:paraId="75E715EB" w14:textId="77777777" w:rsidR="0084004F" w:rsidRPr="002E4C00" w:rsidRDefault="0084004F" w:rsidP="0066391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84004F" w:rsidRPr="002E4C00" w14:paraId="62FEF476" w14:textId="77777777" w:rsidTr="00663917">
        <w:trPr>
          <w:trHeight w:val="576"/>
        </w:trPr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046" w14:textId="77777777" w:rsidR="0084004F" w:rsidRPr="002E4C00" w:rsidRDefault="0084004F" w:rsidP="0066391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EB2534" w14:textId="77777777" w:rsidR="0084004F" w:rsidRPr="002E4C00" w:rsidRDefault="0084004F" w:rsidP="0066391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84004F" w:rsidRPr="002E4C00" w14:paraId="02E8A63A" w14:textId="77777777" w:rsidTr="00663917">
        <w:trPr>
          <w:trHeight w:val="576"/>
        </w:trPr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206" w14:textId="77777777" w:rsidR="0084004F" w:rsidRPr="002E4C00" w:rsidRDefault="0084004F" w:rsidP="0066391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4005" w:type="dxa"/>
            <w:tcBorders>
              <w:left w:val="nil"/>
              <w:bottom w:val="single" w:sz="4" w:space="0" w:color="auto"/>
            </w:tcBorders>
          </w:tcPr>
          <w:p w14:paraId="7E8D043D" w14:textId="77777777" w:rsidR="0084004F" w:rsidRPr="002E4C00" w:rsidRDefault="0084004F" w:rsidP="0066391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14:paraId="323DC188" w14:textId="77777777" w:rsidR="0084004F" w:rsidRPr="002E4C00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</w:p>
    <w:p w14:paraId="06365CAC" w14:textId="77777777" w:rsidR="0084004F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mpletion of Milestones:</w:t>
      </w:r>
    </w:p>
    <w:p w14:paraId="6E8DE9EE" w14:textId="77777777" w:rsidR="0084004F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5554392F" w14:textId="77777777" w:rsidR="0084004F" w:rsidRPr="00A66568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66568">
        <w:rPr>
          <w:rFonts w:ascii="Times New Roman" w:hAnsi="Times New Roman" w:cs="Times New Roman"/>
          <w:b/>
          <w:sz w:val="22"/>
          <w:szCs w:val="22"/>
          <w:u w:val="single"/>
        </w:rPr>
        <w:t>Date</w:t>
      </w:r>
      <w:r w:rsidRPr="00A66568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A66568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A66568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A66568">
        <w:rPr>
          <w:rFonts w:ascii="Times New Roman" w:hAnsi="Times New Roman" w:cs="Times New Roman"/>
          <w:b/>
          <w:sz w:val="22"/>
          <w:szCs w:val="22"/>
          <w:u w:val="single"/>
        </w:rPr>
        <w:tab/>
        <w:t>Milestone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1B22A54E" w14:textId="77777777" w:rsidR="0084004F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  <w:t>Assembly of Graduate Committee</w:t>
      </w:r>
    </w:p>
    <w:p w14:paraId="1B2C6406" w14:textId="77777777" w:rsidR="0084004F" w:rsidRPr="00A66568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A66568">
        <w:rPr>
          <w:rFonts w:ascii="Times New Roman" w:hAnsi="Times New Roman" w:cs="Times New Roman"/>
          <w:sz w:val="22"/>
          <w:szCs w:val="22"/>
        </w:rPr>
        <w:t>______________</w:t>
      </w:r>
      <w:r w:rsidRPr="00A66568">
        <w:rPr>
          <w:rFonts w:ascii="Times New Roman" w:hAnsi="Times New Roman" w:cs="Times New Roman"/>
          <w:sz w:val="22"/>
          <w:szCs w:val="22"/>
        </w:rPr>
        <w:tab/>
        <w:t>Program of Study Filed with Graduate School</w:t>
      </w:r>
    </w:p>
    <w:p w14:paraId="110606FC" w14:textId="77777777" w:rsidR="0084004F" w:rsidRPr="00A66568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A66568">
        <w:rPr>
          <w:rFonts w:ascii="Times New Roman" w:hAnsi="Times New Roman" w:cs="Times New Roman"/>
          <w:sz w:val="22"/>
          <w:szCs w:val="22"/>
        </w:rPr>
        <w:lastRenderedPageBreak/>
        <w:t>______________</w:t>
      </w:r>
      <w:r w:rsidRPr="00A66568">
        <w:rPr>
          <w:rFonts w:ascii="Times New Roman" w:hAnsi="Times New Roman" w:cs="Times New Roman"/>
          <w:sz w:val="22"/>
          <w:szCs w:val="22"/>
        </w:rPr>
        <w:tab/>
        <w:t>Research Review</w:t>
      </w:r>
    </w:p>
    <w:p w14:paraId="2F46ABFE" w14:textId="77777777" w:rsidR="0084004F" w:rsidRPr="00A66568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A66568">
        <w:rPr>
          <w:rFonts w:ascii="Times New Roman" w:hAnsi="Times New Roman" w:cs="Times New Roman"/>
          <w:sz w:val="22"/>
          <w:szCs w:val="22"/>
        </w:rPr>
        <w:t>______________</w:t>
      </w:r>
      <w:r w:rsidRPr="00A66568">
        <w:rPr>
          <w:rFonts w:ascii="Times New Roman" w:hAnsi="Times New Roman" w:cs="Times New Roman"/>
          <w:sz w:val="22"/>
          <w:szCs w:val="22"/>
        </w:rPr>
        <w:tab/>
        <w:t>Course Work Complet</w:t>
      </w:r>
      <w:r>
        <w:rPr>
          <w:rFonts w:ascii="Times New Roman" w:hAnsi="Times New Roman" w:cs="Times New Roman"/>
          <w:sz w:val="22"/>
          <w:szCs w:val="22"/>
        </w:rPr>
        <w:t>ion</w:t>
      </w:r>
      <w:r w:rsidRPr="00A66568">
        <w:rPr>
          <w:rFonts w:ascii="Times New Roman" w:hAnsi="Times New Roman" w:cs="Times New Roman"/>
          <w:sz w:val="22"/>
          <w:szCs w:val="22"/>
        </w:rPr>
        <w:t xml:space="preserve"> (or percent currently complete)</w:t>
      </w:r>
    </w:p>
    <w:p w14:paraId="4540FCD3" w14:textId="77777777" w:rsidR="0084004F" w:rsidRPr="00A66568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A66568">
        <w:rPr>
          <w:rFonts w:ascii="Times New Roman" w:hAnsi="Times New Roman" w:cs="Times New Roman"/>
          <w:sz w:val="22"/>
          <w:szCs w:val="22"/>
        </w:rPr>
        <w:t>______________</w:t>
      </w:r>
      <w:r w:rsidRPr="00A66568">
        <w:rPr>
          <w:rFonts w:ascii="Times New Roman" w:hAnsi="Times New Roman" w:cs="Times New Roman"/>
          <w:sz w:val="22"/>
          <w:szCs w:val="22"/>
        </w:rPr>
        <w:tab/>
        <w:t>Preliminary Exams Completed (PhD only)</w:t>
      </w:r>
    </w:p>
    <w:p w14:paraId="6930046A" w14:textId="77777777" w:rsidR="0084004F" w:rsidRPr="00A66568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A66568">
        <w:rPr>
          <w:rFonts w:ascii="Times New Roman" w:hAnsi="Times New Roman" w:cs="Times New Roman"/>
          <w:sz w:val="22"/>
          <w:szCs w:val="22"/>
        </w:rPr>
        <w:t>______________</w:t>
      </w:r>
      <w:r w:rsidRPr="00A66568">
        <w:rPr>
          <w:rFonts w:ascii="Times New Roman" w:hAnsi="Times New Roman" w:cs="Times New Roman"/>
          <w:sz w:val="22"/>
          <w:szCs w:val="22"/>
        </w:rPr>
        <w:tab/>
        <w:t>Defense (or submission of final project for non-thesis students)</w:t>
      </w:r>
    </w:p>
    <w:p w14:paraId="72264792" w14:textId="77777777" w:rsidR="0084004F" w:rsidRDefault="0084004F" w:rsidP="008400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2DD3EDE7" w14:textId="77777777" w:rsidR="00A80BCD" w:rsidRDefault="00A80BC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232DA936" w14:textId="77777777" w:rsidR="00563519" w:rsidRPr="00CF15E9" w:rsidRDefault="00563519" w:rsidP="0056351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2E4C00"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Pr="002E4C00">
        <w:rPr>
          <w:rFonts w:ascii="Times New Roman" w:hAnsi="Times New Roman" w:cs="Times New Roman"/>
          <w:b/>
          <w:sz w:val="28"/>
        </w:rPr>
        <w:t>SU Fisheries and Wildlife</w:t>
      </w:r>
    </w:p>
    <w:p w14:paraId="29C14D51" w14:textId="77777777" w:rsidR="00563519" w:rsidRPr="002E4C00" w:rsidRDefault="00563519" w:rsidP="005635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view of </w:t>
      </w:r>
      <w:r w:rsidRPr="002E4C00">
        <w:rPr>
          <w:rFonts w:ascii="Times New Roman" w:hAnsi="Times New Roman" w:cs="Times New Roman"/>
          <w:b/>
          <w:sz w:val="28"/>
        </w:rPr>
        <w:t xml:space="preserve">Graduate Student </w:t>
      </w:r>
      <w:r>
        <w:rPr>
          <w:rFonts w:ascii="Times New Roman" w:hAnsi="Times New Roman" w:cs="Times New Roman"/>
          <w:b/>
          <w:sz w:val="28"/>
        </w:rPr>
        <w:t>Progress</w:t>
      </w:r>
      <w:r w:rsidRPr="002E4C00">
        <w:rPr>
          <w:rFonts w:ascii="Times New Roman" w:hAnsi="Times New Roman" w:cs="Times New Roman"/>
          <w:b/>
          <w:sz w:val="28"/>
        </w:rPr>
        <w:t xml:space="preserve"> Form</w:t>
      </w:r>
      <w:r>
        <w:rPr>
          <w:rFonts w:ascii="Times New Roman" w:hAnsi="Times New Roman" w:cs="Times New Roman"/>
          <w:b/>
          <w:sz w:val="28"/>
        </w:rPr>
        <w:t xml:space="preserve"> (Committee Members)</w:t>
      </w:r>
    </w:p>
    <w:p w14:paraId="77BFE7F3" w14:textId="77777777" w:rsidR="00563519" w:rsidRPr="002E4C00" w:rsidRDefault="00563519" w:rsidP="00563519">
      <w:pPr>
        <w:jc w:val="center"/>
        <w:rPr>
          <w:rFonts w:ascii="Times New Roman" w:hAnsi="Times New Roman" w:cs="Times New Roman"/>
          <w:sz w:val="20"/>
        </w:rPr>
      </w:pPr>
      <w:r w:rsidRPr="002E4C00">
        <w:rPr>
          <w:rFonts w:ascii="Times New Roman" w:hAnsi="Times New Roman" w:cs="Times New Roman"/>
          <w:sz w:val="20"/>
        </w:rPr>
        <w:t>(A separate copy to be given to each member of the student's committee. A review by the GCR is not required)</w:t>
      </w:r>
    </w:p>
    <w:p w14:paraId="18325914" w14:textId="77777777" w:rsidR="00563519" w:rsidRPr="00CA41FF" w:rsidRDefault="00563519" w:rsidP="00563519">
      <w:pPr>
        <w:jc w:val="center"/>
        <w:rPr>
          <w:rFonts w:ascii="Times New Roman" w:hAnsi="Times New Roman" w:cs="Times New Roman"/>
          <w:b/>
        </w:rPr>
      </w:pPr>
    </w:p>
    <w:p w14:paraId="5E901B39" w14:textId="6E7C13D7" w:rsidR="00563519" w:rsidRDefault="00563519" w:rsidP="00563519">
      <w:pPr>
        <w:rPr>
          <w:rFonts w:ascii="Times New Roman" w:hAnsi="Times New Roman" w:cs="Times New Roman"/>
          <w:sz w:val="22"/>
          <w:szCs w:val="22"/>
        </w:rPr>
      </w:pPr>
      <w:r w:rsidRPr="00220CA8">
        <w:rPr>
          <w:rFonts w:ascii="Times New Roman" w:hAnsi="Times New Roman" w:cs="Times New Roman"/>
          <w:b/>
          <w:sz w:val="22"/>
          <w:szCs w:val="22"/>
        </w:rPr>
        <w:t xml:space="preserve">Committee Member: </w:t>
      </w:r>
      <w:r w:rsidRPr="00220CA8">
        <w:rPr>
          <w:rFonts w:ascii="Times New Roman" w:hAnsi="Times New Roman" w:cs="Times New Roman"/>
          <w:sz w:val="22"/>
          <w:szCs w:val="22"/>
        </w:rPr>
        <w:t>Please review the student's attached Self-Evaluation, which summarizes the past year'</w:t>
      </w:r>
      <w:r w:rsidR="002A6365">
        <w:rPr>
          <w:rFonts w:ascii="Times New Roman" w:hAnsi="Times New Roman" w:cs="Times New Roman"/>
          <w:sz w:val="22"/>
          <w:szCs w:val="22"/>
        </w:rPr>
        <w:t>s</w:t>
      </w:r>
      <w:r w:rsidRPr="00220CA8">
        <w:rPr>
          <w:rFonts w:ascii="Times New Roman" w:hAnsi="Times New Roman" w:cs="Times New Roman"/>
          <w:sz w:val="22"/>
          <w:szCs w:val="22"/>
        </w:rPr>
        <w:t xml:space="preserve"> activities</w:t>
      </w:r>
      <w:r>
        <w:rPr>
          <w:rFonts w:ascii="Times New Roman" w:hAnsi="Times New Roman" w:cs="Times New Roman"/>
          <w:sz w:val="22"/>
          <w:szCs w:val="22"/>
        </w:rPr>
        <w:t xml:space="preserve">. If the student has scheduled an annual committee </w:t>
      </w:r>
      <w:r w:rsidRPr="00220CA8">
        <w:rPr>
          <w:rFonts w:ascii="Times New Roman" w:hAnsi="Times New Roman" w:cs="Times New Roman"/>
          <w:sz w:val="22"/>
          <w:szCs w:val="22"/>
        </w:rPr>
        <w:t>meeting</w:t>
      </w:r>
      <w:r>
        <w:rPr>
          <w:rFonts w:ascii="Times New Roman" w:hAnsi="Times New Roman" w:cs="Times New Roman"/>
          <w:sz w:val="22"/>
          <w:szCs w:val="22"/>
        </w:rPr>
        <w:t xml:space="preserve">, complete this form </w:t>
      </w:r>
      <w:r w:rsidRPr="00220CA8">
        <w:rPr>
          <w:rFonts w:ascii="Times New Roman" w:hAnsi="Times New Roman" w:cs="Times New Roman"/>
          <w:sz w:val="22"/>
          <w:szCs w:val="22"/>
        </w:rPr>
        <w:t xml:space="preserve">at </w:t>
      </w:r>
      <w:r>
        <w:rPr>
          <w:rFonts w:ascii="Times New Roman" w:hAnsi="Times New Roman" w:cs="Times New Roman"/>
          <w:sz w:val="22"/>
          <w:szCs w:val="22"/>
        </w:rPr>
        <w:t>its</w:t>
      </w:r>
      <w:r w:rsidRPr="00220CA8">
        <w:rPr>
          <w:rFonts w:ascii="Times New Roman" w:hAnsi="Times New Roman" w:cs="Times New Roman"/>
          <w:sz w:val="22"/>
          <w:szCs w:val="22"/>
        </w:rPr>
        <w:t xml:space="preserve"> conclusion</w:t>
      </w:r>
      <w:r>
        <w:rPr>
          <w:rFonts w:ascii="Times New Roman" w:hAnsi="Times New Roman" w:cs="Times New Roman"/>
          <w:sz w:val="22"/>
          <w:szCs w:val="22"/>
        </w:rPr>
        <w:t>. If the committee does not meet as a group, the department prefers that you complete the form following</w:t>
      </w:r>
      <w:r w:rsidRPr="00220C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220CA8">
        <w:rPr>
          <w:rFonts w:ascii="Times New Roman" w:hAnsi="Times New Roman" w:cs="Times New Roman"/>
          <w:sz w:val="22"/>
          <w:szCs w:val="22"/>
        </w:rPr>
        <w:t>one-on-one discussion with the student</w:t>
      </w:r>
      <w:r>
        <w:rPr>
          <w:rFonts w:ascii="Times New Roman" w:hAnsi="Times New Roman" w:cs="Times New Roman"/>
          <w:sz w:val="22"/>
          <w:szCs w:val="22"/>
        </w:rPr>
        <w:t>, which can be conducted remotely if necessary</w:t>
      </w:r>
      <w:r w:rsidRPr="00220CA8">
        <w:rPr>
          <w:rFonts w:ascii="Times New Roman" w:hAnsi="Times New Roman" w:cs="Times New Roman"/>
          <w:sz w:val="22"/>
          <w:szCs w:val="22"/>
        </w:rPr>
        <w:t>. An email response to these questions from your work account is an acceptable alternative to the physical form.</w:t>
      </w:r>
      <w:r>
        <w:rPr>
          <w:rFonts w:ascii="Times New Roman" w:hAnsi="Times New Roman" w:cs="Times New Roman"/>
          <w:sz w:val="22"/>
          <w:szCs w:val="22"/>
        </w:rPr>
        <w:t xml:space="preserve"> Electronic signatures are also acceptable.</w:t>
      </w:r>
    </w:p>
    <w:p w14:paraId="59713412" w14:textId="77777777" w:rsidR="00563519" w:rsidRPr="00220CA8" w:rsidRDefault="00563519" w:rsidP="00563519">
      <w:pPr>
        <w:rPr>
          <w:rFonts w:ascii="Times New Roman" w:hAnsi="Times New Roman" w:cs="Times New Roman"/>
          <w:sz w:val="22"/>
          <w:szCs w:val="22"/>
        </w:rPr>
      </w:pPr>
    </w:p>
    <w:p w14:paraId="66E772A0" w14:textId="29121C63" w:rsidR="00563519" w:rsidRPr="00220CA8" w:rsidRDefault="00563519" w:rsidP="00563519">
      <w:pPr>
        <w:rPr>
          <w:rFonts w:ascii="Times New Roman" w:hAnsi="Times New Roman" w:cs="Times New Roman"/>
          <w:sz w:val="22"/>
          <w:szCs w:val="22"/>
        </w:rPr>
      </w:pPr>
      <w:r w:rsidRPr="00220CA8">
        <w:rPr>
          <w:rFonts w:ascii="Times New Roman" w:hAnsi="Times New Roman" w:cs="Times New Roman"/>
          <w:sz w:val="22"/>
          <w:szCs w:val="22"/>
        </w:rPr>
        <w:t xml:space="preserve">Student’s </w:t>
      </w:r>
      <w:r w:rsidR="002A6365" w:rsidRPr="00220CA8">
        <w:rPr>
          <w:rFonts w:ascii="Times New Roman" w:hAnsi="Times New Roman" w:cs="Times New Roman"/>
          <w:sz w:val="22"/>
          <w:szCs w:val="22"/>
        </w:rPr>
        <w:t>Name: _</w:t>
      </w:r>
      <w:r w:rsidRPr="00220CA8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220CA8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 xml:space="preserve">___ </w:t>
      </w:r>
      <w:r w:rsidRPr="00220CA8">
        <w:rPr>
          <w:rFonts w:ascii="Times New Roman" w:hAnsi="Times New Roman" w:cs="Times New Roman"/>
          <w:i/>
          <w:sz w:val="22"/>
          <w:szCs w:val="22"/>
        </w:rPr>
        <w:t>(please print)</w:t>
      </w:r>
    </w:p>
    <w:p w14:paraId="58254707" w14:textId="77777777" w:rsidR="00563519" w:rsidRPr="00220CA8" w:rsidRDefault="00563519" w:rsidP="00563519">
      <w:pPr>
        <w:rPr>
          <w:rFonts w:ascii="Times New Roman" w:hAnsi="Times New Roman" w:cs="Times New Roman"/>
          <w:sz w:val="22"/>
          <w:szCs w:val="22"/>
        </w:rPr>
      </w:pPr>
    </w:p>
    <w:p w14:paraId="2922CEC1" w14:textId="36D7D06A" w:rsidR="00563519" w:rsidRPr="00220CA8" w:rsidRDefault="00563519" w:rsidP="00563519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mittee Member</w:t>
      </w:r>
      <w:r w:rsidRPr="00220CA8">
        <w:rPr>
          <w:rFonts w:ascii="Times New Roman" w:hAnsi="Times New Roman" w:cs="Times New Roman"/>
          <w:sz w:val="22"/>
          <w:szCs w:val="22"/>
        </w:rPr>
        <w:t xml:space="preserve">’s </w:t>
      </w:r>
      <w:r w:rsidR="002A6365" w:rsidRPr="00220CA8">
        <w:rPr>
          <w:rFonts w:ascii="Times New Roman" w:hAnsi="Times New Roman" w:cs="Times New Roman"/>
          <w:sz w:val="22"/>
          <w:szCs w:val="22"/>
        </w:rPr>
        <w:t>Name: _</w:t>
      </w:r>
      <w:r w:rsidRPr="00220CA8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Pr="00220CA8">
        <w:rPr>
          <w:rFonts w:ascii="Times New Roman" w:hAnsi="Times New Roman" w:cs="Times New Roman"/>
          <w:i/>
          <w:sz w:val="22"/>
          <w:szCs w:val="22"/>
        </w:rPr>
        <w:t>(please print)</w:t>
      </w:r>
    </w:p>
    <w:p w14:paraId="37629B94" w14:textId="77777777" w:rsidR="00563519" w:rsidRPr="00220CA8" w:rsidRDefault="00563519" w:rsidP="00563519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</w:p>
    <w:p w14:paraId="5CF751F5" w14:textId="4D7A583C" w:rsidR="00563519" w:rsidRPr="00220CA8" w:rsidRDefault="00563519" w:rsidP="00563519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mittee Member </w:t>
      </w:r>
      <w:r w:rsidR="002A6365">
        <w:rPr>
          <w:rFonts w:ascii="Times New Roman" w:hAnsi="Times New Roman" w:cs="Times New Roman"/>
          <w:sz w:val="22"/>
          <w:szCs w:val="22"/>
        </w:rPr>
        <w:t>Signature:</w:t>
      </w:r>
      <w:r w:rsidR="002A6365" w:rsidRPr="00220CA8">
        <w:rPr>
          <w:rFonts w:ascii="Times New Roman" w:hAnsi="Times New Roman" w:cs="Times New Roman"/>
          <w:sz w:val="22"/>
          <w:szCs w:val="22"/>
        </w:rPr>
        <w:t xml:space="preserve"> _</w:t>
      </w:r>
      <w:r w:rsidRPr="00220CA8">
        <w:rPr>
          <w:rFonts w:ascii="Times New Roman" w:hAnsi="Times New Roman" w:cs="Times New Roman"/>
          <w:sz w:val="22"/>
          <w:szCs w:val="22"/>
        </w:rPr>
        <w:t>____________________________ Date</w:t>
      </w:r>
      <w:proofErr w:type="gramStart"/>
      <w:r w:rsidRPr="00220CA8">
        <w:rPr>
          <w:rFonts w:ascii="Times New Roman" w:hAnsi="Times New Roman" w:cs="Times New Roman"/>
          <w:sz w:val="22"/>
          <w:szCs w:val="22"/>
        </w:rPr>
        <w:t>:_</w:t>
      </w:r>
      <w:proofErr w:type="gramEnd"/>
      <w:r w:rsidRPr="00220CA8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14:paraId="17101200" w14:textId="77777777" w:rsidR="00563519" w:rsidRPr="003512C8" w:rsidRDefault="00563519" w:rsidP="00563519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8F565A" w14:textId="77777777" w:rsidR="00563519" w:rsidRPr="003512C8" w:rsidRDefault="00563519" w:rsidP="00563519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  <w:r w:rsidRPr="003512C8">
        <w:rPr>
          <w:rFonts w:ascii="Times New Roman" w:hAnsi="Times New Roman" w:cs="Times New Roman"/>
          <w:b/>
          <w:sz w:val="22"/>
          <w:szCs w:val="22"/>
        </w:rPr>
        <w:t>Please address the following points belo</w:t>
      </w:r>
      <w:r>
        <w:rPr>
          <w:rFonts w:ascii="Times New Roman" w:hAnsi="Times New Roman" w:cs="Times New Roman"/>
          <w:b/>
          <w:sz w:val="22"/>
          <w:szCs w:val="22"/>
        </w:rPr>
        <w:t xml:space="preserve">w. </w:t>
      </w:r>
      <w:r w:rsidRPr="003512C8">
        <w:rPr>
          <w:rFonts w:ascii="Times New Roman" w:hAnsi="Times New Roman" w:cs="Times New Roman"/>
          <w:b/>
          <w:sz w:val="22"/>
          <w:szCs w:val="22"/>
        </w:rPr>
        <w:t>Specific comments are encouraged.</w:t>
      </w:r>
      <w:r w:rsidRPr="003512C8">
        <w:rPr>
          <w:rFonts w:ascii="Times New Roman" w:hAnsi="Times New Roman" w:cs="Times New Roman"/>
          <w:b/>
          <w:sz w:val="22"/>
          <w:szCs w:val="22"/>
        </w:rPr>
        <w:tab/>
      </w:r>
    </w:p>
    <w:p w14:paraId="3BF0980E" w14:textId="77777777" w:rsidR="00563519" w:rsidRDefault="00563519" w:rsidP="00563519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</w:p>
    <w:p w14:paraId="1806375E" w14:textId="77777777" w:rsidR="00563519" w:rsidRDefault="00563519" w:rsidP="00563519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  <w:r w:rsidRPr="007764AC">
        <w:rPr>
          <w:rFonts w:ascii="Times New Roman" w:hAnsi="Times New Roman" w:cs="Times New Roman"/>
          <w:b/>
          <w:sz w:val="22"/>
          <w:szCs w:val="22"/>
        </w:rPr>
        <w:t>Basis for this Evaluation:</w:t>
      </w:r>
    </w:p>
    <w:p w14:paraId="1A17BCF2" w14:textId="77777777" w:rsidR="00563519" w:rsidRPr="007764AC" w:rsidRDefault="00563519" w:rsidP="00563519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4186C24D" w14:textId="77777777" w:rsidR="00563519" w:rsidRPr="007764AC" w:rsidRDefault="00563519" w:rsidP="00563519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0"/>
          <w:szCs w:val="20"/>
        </w:rPr>
      </w:pPr>
      <w:r w:rsidRPr="007764AC">
        <w:rPr>
          <w:rFonts w:ascii="Times New Roman" w:hAnsi="Times New Roman" w:cs="Times New Roman"/>
          <w:sz w:val="20"/>
          <w:szCs w:val="20"/>
        </w:rPr>
        <w:t>Attended Committee Meeting___</w:t>
      </w:r>
      <w:r w:rsidRPr="007764AC">
        <w:rPr>
          <w:rFonts w:ascii="Times New Roman" w:hAnsi="Times New Roman" w:cs="Times New Roman"/>
          <w:sz w:val="20"/>
          <w:szCs w:val="20"/>
        </w:rPr>
        <w:tab/>
        <w:t>Met Individually with Student___</w:t>
      </w:r>
      <w:r w:rsidRPr="007764AC">
        <w:rPr>
          <w:rFonts w:ascii="Times New Roman" w:hAnsi="Times New Roman" w:cs="Times New Roman"/>
          <w:sz w:val="20"/>
          <w:szCs w:val="20"/>
        </w:rPr>
        <w:tab/>
        <w:t>Reviewed Student’s Self-Assessment___</w:t>
      </w:r>
    </w:p>
    <w:p w14:paraId="69D8E3CE" w14:textId="77777777" w:rsidR="00563519" w:rsidRDefault="00563519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1260"/>
        <w:gridCol w:w="1890"/>
        <w:gridCol w:w="1440"/>
      </w:tblGrid>
      <w:tr w:rsidR="004A2E84" w:rsidRPr="004A2E84" w14:paraId="792EA68E" w14:textId="77777777" w:rsidTr="004A2E84">
        <w:tc>
          <w:tcPr>
            <w:tcW w:w="4878" w:type="dxa"/>
          </w:tcPr>
          <w:p w14:paraId="27ECC311" w14:textId="77777777" w:rsidR="004A2E84" w:rsidRP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1260" w:type="dxa"/>
          </w:tcPr>
          <w:p w14:paraId="41042EEE" w14:textId="72E0D714" w:rsidR="004A2E84" w:rsidRP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  <w:r w:rsidRPr="004A2E84">
              <w:rPr>
                <w:sz w:val="20"/>
              </w:rPr>
              <w:t>Satisfactory</w:t>
            </w:r>
          </w:p>
        </w:tc>
        <w:tc>
          <w:tcPr>
            <w:tcW w:w="1890" w:type="dxa"/>
          </w:tcPr>
          <w:p w14:paraId="58892C70" w14:textId="30877388" w:rsidR="004A2E84" w:rsidRP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  <w:r w:rsidRPr="004A2E84">
              <w:rPr>
                <w:sz w:val="20"/>
              </w:rPr>
              <w:t>Needs Improvement</w:t>
            </w:r>
          </w:p>
        </w:tc>
        <w:tc>
          <w:tcPr>
            <w:tcW w:w="1440" w:type="dxa"/>
          </w:tcPr>
          <w:p w14:paraId="217AA592" w14:textId="643DD3DC" w:rsidR="004A2E84" w:rsidRP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  <w:r w:rsidRPr="004A2E84">
              <w:rPr>
                <w:sz w:val="20"/>
              </w:rPr>
              <w:t>Unsatisfactory</w:t>
            </w:r>
          </w:p>
        </w:tc>
      </w:tr>
      <w:tr w:rsidR="004A2E84" w14:paraId="6977024A" w14:textId="77777777" w:rsidTr="004A2E84">
        <w:tc>
          <w:tcPr>
            <w:tcW w:w="4878" w:type="dxa"/>
          </w:tcPr>
          <w:p w14:paraId="12119B96" w14:textId="03BD1414" w:rsidR="004A2E84" w:rsidRP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  <w:r w:rsidRPr="004A2E84">
              <w:rPr>
                <w:sz w:val="20"/>
              </w:rPr>
              <w:t xml:space="preserve">Is the student making satisfactory progress in completing </w:t>
            </w:r>
            <w:r w:rsidR="00D85E22">
              <w:rPr>
                <w:sz w:val="20"/>
              </w:rPr>
              <w:t>their</w:t>
            </w:r>
            <w:r w:rsidRPr="004A2E84">
              <w:rPr>
                <w:sz w:val="20"/>
              </w:rPr>
              <w:t xml:space="preserve"> course work?</w:t>
            </w:r>
          </w:p>
        </w:tc>
        <w:tc>
          <w:tcPr>
            <w:tcW w:w="1260" w:type="dxa"/>
          </w:tcPr>
          <w:p w14:paraId="488A734D" w14:textId="77777777" w:rsid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2763874" w14:textId="77777777" w:rsid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C6067B3" w14:textId="77777777" w:rsid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4A2E84" w14:paraId="3ACE5DC2" w14:textId="77777777" w:rsidTr="004A2E84">
        <w:tc>
          <w:tcPr>
            <w:tcW w:w="4878" w:type="dxa"/>
          </w:tcPr>
          <w:p w14:paraId="159FAD90" w14:textId="16971C68" w:rsidR="004A2E84" w:rsidRP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  <w:r w:rsidRPr="004A2E84">
              <w:rPr>
                <w:sz w:val="20"/>
              </w:rPr>
              <w:t xml:space="preserve">Is the student making satisfactory progress on data collection, analysis or writing for </w:t>
            </w:r>
            <w:r w:rsidR="00D85E22">
              <w:rPr>
                <w:sz w:val="20"/>
              </w:rPr>
              <w:t>their</w:t>
            </w:r>
            <w:r w:rsidRPr="004A2E84">
              <w:rPr>
                <w:sz w:val="20"/>
              </w:rPr>
              <w:t xml:space="preserve"> thesis?</w:t>
            </w:r>
          </w:p>
        </w:tc>
        <w:tc>
          <w:tcPr>
            <w:tcW w:w="1260" w:type="dxa"/>
          </w:tcPr>
          <w:p w14:paraId="29D22BF4" w14:textId="77777777" w:rsid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7EED03C8" w14:textId="77777777" w:rsid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5B70F2F" w14:textId="77777777" w:rsid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4A2E84" w14:paraId="11279358" w14:textId="77777777" w:rsidTr="004A2E84">
        <w:tc>
          <w:tcPr>
            <w:tcW w:w="4878" w:type="dxa"/>
          </w:tcPr>
          <w:p w14:paraId="19EFB398" w14:textId="443B6442" w:rsidR="004A2E84" w:rsidRP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  <w:r w:rsidRPr="004A2E84">
              <w:rPr>
                <w:sz w:val="20"/>
              </w:rPr>
              <w:t>Is the student making satisfactory progress on completion of Departmental and Graduate School requirements (e.g., Program of Study, Research Review, Qualifying Exams)?</w:t>
            </w:r>
          </w:p>
        </w:tc>
        <w:tc>
          <w:tcPr>
            <w:tcW w:w="1260" w:type="dxa"/>
          </w:tcPr>
          <w:p w14:paraId="1BC99913" w14:textId="77777777" w:rsid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200232FD" w14:textId="77777777" w:rsid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F6AD986" w14:textId="77777777" w:rsidR="004A2E84" w:rsidRDefault="004A2E84" w:rsidP="0056351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</w:tbl>
    <w:p w14:paraId="1F40F585" w14:textId="77777777" w:rsidR="00563519" w:rsidRDefault="00563519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4BDAB226" w14:textId="7464A66A" w:rsidR="00563519" w:rsidRDefault="00563519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f your rating for any criterion is </w:t>
      </w:r>
      <w:r w:rsidR="004A2E84">
        <w:rPr>
          <w:sz w:val="22"/>
          <w:szCs w:val="22"/>
        </w:rPr>
        <w:t xml:space="preserve">needs improvement or </w:t>
      </w:r>
      <w:r>
        <w:rPr>
          <w:sz w:val="22"/>
          <w:szCs w:val="22"/>
        </w:rPr>
        <w:t>unsatisfactory, please specify what the student can do to improve. You may attach a separate page if necessary.</w:t>
      </w:r>
    </w:p>
    <w:p w14:paraId="1FF12670" w14:textId="77777777" w:rsidR="00563519" w:rsidRDefault="00563519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015C46DF" w14:textId="77777777" w:rsidR="00563519" w:rsidRDefault="00563519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545115E3" w14:textId="77777777" w:rsidR="004A2E84" w:rsidRDefault="004A2E84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3D4796AA" w14:textId="77777777" w:rsidR="00563519" w:rsidRDefault="00563519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7E6BC0F6" w14:textId="77777777" w:rsidR="00563519" w:rsidRDefault="00563519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06D688F8" w14:textId="77777777" w:rsidR="00563519" w:rsidRDefault="00563519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62214E3A" w14:textId="2EC5641C" w:rsidR="00563519" w:rsidRDefault="00563519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OPTIONAL: Do you have additional recommendations</w:t>
      </w:r>
      <w:r w:rsidRPr="003512C8">
        <w:rPr>
          <w:sz w:val="22"/>
          <w:szCs w:val="22"/>
        </w:rPr>
        <w:t xml:space="preserve"> </w:t>
      </w:r>
      <w:r>
        <w:rPr>
          <w:sz w:val="22"/>
          <w:szCs w:val="22"/>
        </w:rPr>
        <w:t>for professional</w:t>
      </w:r>
      <w:r w:rsidRPr="00220CA8">
        <w:rPr>
          <w:sz w:val="22"/>
          <w:szCs w:val="22"/>
        </w:rPr>
        <w:t xml:space="preserve"> development opportunities</w:t>
      </w:r>
      <w:r>
        <w:rPr>
          <w:sz w:val="22"/>
          <w:szCs w:val="22"/>
        </w:rPr>
        <w:t xml:space="preserve"> </w:t>
      </w:r>
      <w:r w:rsidR="002A6365">
        <w:rPr>
          <w:sz w:val="22"/>
          <w:szCs w:val="22"/>
        </w:rPr>
        <w:t xml:space="preserve">that </w:t>
      </w:r>
      <w:r>
        <w:rPr>
          <w:sz w:val="22"/>
          <w:szCs w:val="22"/>
        </w:rPr>
        <w:t>will enhance the student's graduate training in the coming year?</w:t>
      </w:r>
    </w:p>
    <w:p w14:paraId="32C2E508" w14:textId="77777777" w:rsidR="00563519" w:rsidRDefault="00563519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1ACF4C77" w14:textId="77777777" w:rsidR="00563519" w:rsidRDefault="00563519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29DEF4CA" w14:textId="77777777" w:rsidR="004A2E84" w:rsidRDefault="004A2E84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1DB53EA2" w14:textId="77777777" w:rsidR="00563519" w:rsidRDefault="00563519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4D3098AE" w14:textId="77777777" w:rsidR="00563519" w:rsidRPr="00220CA8" w:rsidRDefault="00563519" w:rsidP="00563519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OPTIONAL: </w:t>
      </w:r>
      <w:r w:rsidRPr="00220CA8">
        <w:rPr>
          <w:sz w:val="22"/>
          <w:szCs w:val="22"/>
        </w:rPr>
        <w:t xml:space="preserve">What </w:t>
      </w:r>
      <w:r>
        <w:rPr>
          <w:sz w:val="22"/>
          <w:szCs w:val="22"/>
        </w:rPr>
        <w:t xml:space="preserve">other </w:t>
      </w:r>
      <w:r w:rsidRPr="00220CA8">
        <w:rPr>
          <w:sz w:val="22"/>
          <w:szCs w:val="22"/>
        </w:rPr>
        <w:t>recommendations or suggestions do you have for the student?</w:t>
      </w:r>
      <w:r>
        <w:rPr>
          <w:sz w:val="22"/>
          <w:szCs w:val="22"/>
        </w:rPr>
        <w:t xml:space="preserve"> </w:t>
      </w:r>
    </w:p>
    <w:p w14:paraId="5C5E1E28" w14:textId="77777777" w:rsidR="00563519" w:rsidRPr="00EC049C" w:rsidRDefault="00563519" w:rsidP="00563519">
      <w:pPr>
        <w:rPr>
          <w:rFonts w:ascii="Times New Roman" w:eastAsia="Times New Roman" w:hAnsi="Times New Roman" w:cs="Times New Roman"/>
          <w:snapToGrid w:val="0"/>
          <w:szCs w:val="20"/>
        </w:rPr>
      </w:pPr>
      <w:r>
        <w:br w:type="page"/>
      </w:r>
    </w:p>
    <w:p w14:paraId="00EE87D7" w14:textId="77777777" w:rsidR="005B5AF3" w:rsidRPr="00CF15E9" w:rsidRDefault="005B5AF3" w:rsidP="005B5AF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2E4C00"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Pr="002E4C00">
        <w:rPr>
          <w:rFonts w:ascii="Times New Roman" w:hAnsi="Times New Roman" w:cs="Times New Roman"/>
          <w:b/>
          <w:sz w:val="28"/>
        </w:rPr>
        <w:t>SU Fisheries and Wildlife</w:t>
      </w:r>
    </w:p>
    <w:p w14:paraId="59DE04BE" w14:textId="5FEA00EF" w:rsidR="005B5AF3" w:rsidRPr="002E4C00" w:rsidRDefault="005B5AF3" w:rsidP="005B5A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view of </w:t>
      </w:r>
      <w:r w:rsidRPr="002E4C00">
        <w:rPr>
          <w:rFonts w:ascii="Times New Roman" w:hAnsi="Times New Roman" w:cs="Times New Roman"/>
          <w:b/>
          <w:sz w:val="28"/>
        </w:rPr>
        <w:t xml:space="preserve">Graduate Student </w:t>
      </w:r>
      <w:r w:rsidR="002A6365">
        <w:rPr>
          <w:rFonts w:ascii="Times New Roman" w:hAnsi="Times New Roman" w:cs="Times New Roman"/>
          <w:b/>
          <w:sz w:val="28"/>
        </w:rPr>
        <w:t xml:space="preserve">Progress and </w:t>
      </w:r>
      <w:r>
        <w:rPr>
          <w:rFonts w:ascii="Times New Roman" w:hAnsi="Times New Roman" w:cs="Times New Roman"/>
          <w:b/>
          <w:sz w:val="28"/>
        </w:rPr>
        <w:t>Performance</w:t>
      </w:r>
      <w:r w:rsidRPr="002E4C0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Major Professor)</w:t>
      </w:r>
    </w:p>
    <w:p w14:paraId="3568CB5C" w14:textId="77777777" w:rsidR="005B5AF3" w:rsidRPr="00CA41FF" w:rsidRDefault="005B5AF3" w:rsidP="005B5AF3">
      <w:pPr>
        <w:jc w:val="center"/>
        <w:rPr>
          <w:rFonts w:ascii="Times New Roman" w:hAnsi="Times New Roman" w:cs="Times New Roman"/>
          <w:b/>
        </w:rPr>
      </w:pPr>
    </w:p>
    <w:p w14:paraId="104E61AA" w14:textId="4178110C" w:rsidR="005B5AF3" w:rsidRPr="00220CA8" w:rsidRDefault="005B5AF3" w:rsidP="005B5AF3">
      <w:pPr>
        <w:rPr>
          <w:rFonts w:ascii="Times New Roman" w:hAnsi="Times New Roman" w:cs="Times New Roman"/>
          <w:sz w:val="22"/>
          <w:szCs w:val="22"/>
        </w:rPr>
      </w:pPr>
      <w:r w:rsidRPr="00220CA8">
        <w:rPr>
          <w:rFonts w:ascii="Times New Roman" w:hAnsi="Times New Roman" w:cs="Times New Roman"/>
          <w:b/>
          <w:sz w:val="22"/>
          <w:szCs w:val="22"/>
        </w:rPr>
        <w:t>Major Pr</w:t>
      </w:r>
      <w:r>
        <w:rPr>
          <w:rFonts w:ascii="Times New Roman" w:hAnsi="Times New Roman" w:cs="Times New Roman"/>
          <w:b/>
          <w:sz w:val="22"/>
          <w:szCs w:val="22"/>
        </w:rPr>
        <w:t xml:space="preserve">ofessor: </w:t>
      </w:r>
      <w:r w:rsidRPr="00220CA8">
        <w:rPr>
          <w:rFonts w:ascii="Times New Roman" w:hAnsi="Times New Roman" w:cs="Times New Roman"/>
          <w:sz w:val="22"/>
          <w:szCs w:val="22"/>
        </w:rPr>
        <w:t>This form evaluate</w:t>
      </w:r>
      <w:r w:rsidR="00A60C64">
        <w:rPr>
          <w:rFonts w:ascii="Times New Roman" w:hAnsi="Times New Roman" w:cs="Times New Roman"/>
          <w:sz w:val="22"/>
          <w:szCs w:val="22"/>
        </w:rPr>
        <w:t>s</w:t>
      </w:r>
      <w:r w:rsidRPr="00220CA8">
        <w:rPr>
          <w:rFonts w:ascii="Times New Roman" w:hAnsi="Times New Roman" w:cs="Times New Roman"/>
          <w:sz w:val="22"/>
          <w:szCs w:val="22"/>
        </w:rPr>
        <w:t xml:space="preserve"> the student's progress towards program completion and</w:t>
      </w:r>
      <w:r>
        <w:rPr>
          <w:rFonts w:ascii="Times New Roman" w:hAnsi="Times New Roman" w:cs="Times New Roman"/>
          <w:sz w:val="22"/>
          <w:szCs w:val="22"/>
        </w:rPr>
        <w:t xml:space="preserve"> their performance as a GRA. </w:t>
      </w:r>
      <w:r w:rsidRPr="00220CA8">
        <w:rPr>
          <w:rFonts w:ascii="Times New Roman" w:hAnsi="Times New Roman" w:cs="Times New Roman"/>
          <w:sz w:val="22"/>
          <w:szCs w:val="22"/>
        </w:rPr>
        <w:t>Please complete this form at the conclusion of the annual committee meeting (if the student has scheduled one), or following a one-on-one discussion with the student</w:t>
      </w:r>
      <w:r>
        <w:rPr>
          <w:rFonts w:ascii="Times New Roman" w:hAnsi="Times New Roman" w:cs="Times New Roman"/>
          <w:sz w:val="22"/>
          <w:szCs w:val="22"/>
        </w:rPr>
        <w:t>, after the other committee members have provided their feedback</w:t>
      </w:r>
      <w:r w:rsidRPr="00220CA8">
        <w:rPr>
          <w:rFonts w:ascii="Times New Roman" w:hAnsi="Times New Roman" w:cs="Times New Roman"/>
          <w:sz w:val="22"/>
          <w:szCs w:val="22"/>
        </w:rPr>
        <w:t>. An email response to these questions from your work account is an acceptable alternative to the physical form.</w:t>
      </w:r>
    </w:p>
    <w:p w14:paraId="2A05770C" w14:textId="77777777" w:rsidR="005B5AF3" w:rsidRPr="00220CA8" w:rsidRDefault="005B5AF3" w:rsidP="005B5AF3">
      <w:pPr>
        <w:rPr>
          <w:rFonts w:ascii="Times New Roman" w:hAnsi="Times New Roman" w:cs="Times New Roman"/>
          <w:sz w:val="22"/>
          <w:szCs w:val="22"/>
        </w:rPr>
      </w:pPr>
    </w:p>
    <w:p w14:paraId="2EB4DB5B" w14:textId="4A2B2675" w:rsidR="005B5AF3" w:rsidRDefault="005B5AF3" w:rsidP="005B5AF3">
      <w:pPr>
        <w:rPr>
          <w:rFonts w:ascii="Times New Roman" w:hAnsi="Times New Roman" w:cs="Times New Roman"/>
          <w:i/>
          <w:sz w:val="22"/>
          <w:szCs w:val="22"/>
        </w:rPr>
      </w:pPr>
      <w:r w:rsidRPr="00014013">
        <w:rPr>
          <w:rFonts w:ascii="Times New Roman" w:hAnsi="Times New Roman" w:cs="Times New Roman"/>
          <w:b/>
          <w:sz w:val="22"/>
          <w:szCs w:val="22"/>
        </w:rPr>
        <w:t xml:space="preserve">Student’s </w:t>
      </w:r>
      <w:r w:rsidR="002A6365" w:rsidRPr="00014013">
        <w:rPr>
          <w:rFonts w:ascii="Times New Roman" w:hAnsi="Times New Roman" w:cs="Times New Roman"/>
          <w:b/>
          <w:sz w:val="22"/>
          <w:szCs w:val="22"/>
        </w:rPr>
        <w:t>Name:</w:t>
      </w:r>
      <w:r w:rsidR="002A6365" w:rsidRPr="00220CA8">
        <w:rPr>
          <w:rFonts w:ascii="Times New Roman" w:hAnsi="Times New Roman" w:cs="Times New Roman"/>
          <w:sz w:val="22"/>
          <w:szCs w:val="22"/>
        </w:rPr>
        <w:t xml:space="preserve"> _</w:t>
      </w:r>
      <w:r w:rsidRPr="00220CA8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220CA8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 xml:space="preserve">___ </w:t>
      </w:r>
      <w:r w:rsidRPr="00220CA8">
        <w:rPr>
          <w:rFonts w:ascii="Times New Roman" w:hAnsi="Times New Roman" w:cs="Times New Roman"/>
          <w:i/>
          <w:sz w:val="22"/>
          <w:szCs w:val="22"/>
        </w:rPr>
        <w:t>(please print)</w:t>
      </w:r>
    </w:p>
    <w:p w14:paraId="6B4FFD49" w14:textId="77777777" w:rsidR="005B5AF3" w:rsidRDefault="005B5AF3" w:rsidP="005B5AF3">
      <w:pPr>
        <w:rPr>
          <w:rFonts w:ascii="Times New Roman" w:hAnsi="Times New Roman" w:cs="Times New Roman"/>
          <w:sz w:val="22"/>
          <w:szCs w:val="22"/>
        </w:rPr>
      </w:pPr>
    </w:p>
    <w:p w14:paraId="76B4C171" w14:textId="3012513A" w:rsidR="005B5AF3" w:rsidRPr="00904F54" w:rsidRDefault="005B5AF3" w:rsidP="005B5AF3">
      <w:pPr>
        <w:rPr>
          <w:rFonts w:ascii="Times New Roman" w:hAnsi="Times New Roman" w:cs="Times New Roman"/>
          <w:sz w:val="22"/>
          <w:szCs w:val="22"/>
        </w:rPr>
      </w:pPr>
      <w:r w:rsidRPr="00904F54">
        <w:rPr>
          <w:rFonts w:ascii="Times New Roman" w:hAnsi="Times New Roman" w:cs="Times New Roman"/>
          <w:b/>
          <w:sz w:val="22"/>
          <w:szCs w:val="22"/>
        </w:rPr>
        <w:t xml:space="preserve">Student’s </w:t>
      </w:r>
      <w:r w:rsidR="002A6365" w:rsidRPr="00904F54">
        <w:rPr>
          <w:rFonts w:ascii="Times New Roman" w:hAnsi="Times New Roman" w:cs="Times New Roman"/>
          <w:b/>
          <w:sz w:val="22"/>
          <w:szCs w:val="22"/>
        </w:rPr>
        <w:t>Signature:</w:t>
      </w:r>
      <w:r w:rsidR="002A6365">
        <w:rPr>
          <w:rFonts w:ascii="Times New Roman" w:hAnsi="Times New Roman" w:cs="Times New Roman"/>
          <w:sz w:val="22"/>
          <w:szCs w:val="22"/>
        </w:rPr>
        <w:t xml:space="preserve"> 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 </w:t>
      </w:r>
      <w:r w:rsidR="002A6365" w:rsidRPr="00904F54">
        <w:rPr>
          <w:rFonts w:ascii="Times New Roman" w:hAnsi="Times New Roman" w:cs="Times New Roman"/>
          <w:b/>
          <w:sz w:val="22"/>
          <w:szCs w:val="22"/>
        </w:rPr>
        <w:t>Date:</w:t>
      </w:r>
      <w:r w:rsidR="002A6365">
        <w:rPr>
          <w:rFonts w:ascii="Times New Roman" w:hAnsi="Times New Roman" w:cs="Times New Roman"/>
          <w:sz w:val="22"/>
          <w:szCs w:val="22"/>
        </w:rPr>
        <w:t xml:space="preserve"> 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0F6E09DC" w14:textId="77777777" w:rsidR="005B5AF3" w:rsidRPr="00220CA8" w:rsidRDefault="005B5AF3" w:rsidP="005B5AF3">
      <w:pPr>
        <w:rPr>
          <w:rFonts w:ascii="Times New Roman" w:hAnsi="Times New Roman" w:cs="Times New Roman"/>
          <w:sz w:val="22"/>
          <w:szCs w:val="22"/>
        </w:rPr>
      </w:pPr>
    </w:p>
    <w:p w14:paraId="0B7CEF81" w14:textId="57573B32" w:rsidR="005B5AF3" w:rsidRPr="00220CA8" w:rsidRDefault="005B5AF3" w:rsidP="005B5AF3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014013">
        <w:rPr>
          <w:rFonts w:ascii="Times New Roman" w:hAnsi="Times New Roman" w:cs="Times New Roman"/>
          <w:b/>
          <w:sz w:val="22"/>
          <w:szCs w:val="22"/>
        </w:rPr>
        <w:t xml:space="preserve">Major Professor’s </w:t>
      </w:r>
      <w:r w:rsidR="002A6365" w:rsidRPr="00014013">
        <w:rPr>
          <w:rFonts w:ascii="Times New Roman" w:hAnsi="Times New Roman" w:cs="Times New Roman"/>
          <w:b/>
          <w:sz w:val="22"/>
          <w:szCs w:val="22"/>
        </w:rPr>
        <w:t>Name:</w:t>
      </w:r>
      <w:r w:rsidR="002A6365" w:rsidRPr="00220CA8">
        <w:rPr>
          <w:rFonts w:ascii="Times New Roman" w:hAnsi="Times New Roman" w:cs="Times New Roman"/>
          <w:sz w:val="22"/>
          <w:szCs w:val="22"/>
        </w:rPr>
        <w:t xml:space="preserve"> _</w:t>
      </w:r>
      <w:r w:rsidRPr="00220CA8">
        <w:rPr>
          <w:rFonts w:ascii="Times New Roman" w:hAnsi="Times New Roman" w:cs="Times New Roman"/>
          <w:sz w:val="22"/>
          <w:szCs w:val="22"/>
        </w:rPr>
        <w:t xml:space="preserve">______________________________________ </w:t>
      </w:r>
      <w:r w:rsidRPr="00220CA8">
        <w:rPr>
          <w:rFonts w:ascii="Times New Roman" w:hAnsi="Times New Roman" w:cs="Times New Roman"/>
          <w:i/>
          <w:sz w:val="22"/>
          <w:szCs w:val="22"/>
        </w:rPr>
        <w:t>(please print)</w:t>
      </w:r>
    </w:p>
    <w:p w14:paraId="52FCCC47" w14:textId="77777777" w:rsidR="005B5AF3" w:rsidRPr="00220CA8" w:rsidRDefault="005B5AF3" w:rsidP="005B5AF3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</w:p>
    <w:p w14:paraId="4735A446" w14:textId="024CBC99" w:rsidR="005B5AF3" w:rsidRDefault="005B5AF3" w:rsidP="005B5AF3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014013">
        <w:rPr>
          <w:rFonts w:ascii="Times New Roman" w:hAnsi="Times New Roman" w:cs="Times New Roman"/>
          <w:b/>
          <w:sz w:val="22"/>
          <w:szCs w:val="22"/>
        </w:rPr>
        <w:t xml:space="preserve">Major Professor’s </w:t>
      </w:r>
      <w:r w:rsidR="002A6365" w:rsidRPr="00014013">
        <w:rPr>
          <w:rFonts w:ascii="Times New Roman" w:hAnsi="Times New Roman" w:cs="Times New Roman"/>
          <w:b/>
          <w:sz w:val="22"/>
          <w:szCs w:val="22"/>
        </w:rPr>
        <w:t>Signature:</w:t>
      </w:r>
      <w:r w:rsidR="002A6365" w:rsidRPr="00220CA8">
        <w:rPr>
          <w:rFonts w:ascii="Times New Roman" w:hAnsi="Times New Roman" w:cs="Times New Roman"/>
          <w:sz w:val="22"/>
          <w:szCs w:val="22"/>
        </w:rPr>
        <w:t xml:space="preserve"> _</w:t>
      </w:r>
      <w:r w:rsidRPr="00220CA8">
        <w:rPr>
          <w:rFonts w:ascii="Times New Roman" w:hAnsi="Times New Roman" w:cs="Times New Roman"/>
          <w:sz w:val="22"/>
          <w:szCs w:val="22"/>
        </w:rPr>
        <w:t xml:space="preserve">____________________________ </w:t>
      </w:r>
      <w:r w:rsidR="002A6365" w:rsidRPr="00107064">
        <w:rPr>
          <w:rFonts w:ascii="Times New Roman" w:hAnsi="Times New Roman" w:cs="Times New Roman"/>
          <w:b/>
          <w:sz w:val="22"/>
          <w:szCs w:val="22"/>
        </w:rPr>
        <w:t>Date:</w:t>
      </w:r>
      <w:r w:rsidR="002A6365" w:rsidRPr="00220CA8">
        <w:rPr>
          <w:rFonts w:ascii="Times New Roman" w:hAnsi="Times New Roman" w:cs="Times New Roman"/>
          <w:sz w:val="22"/>
          <w:szCs w:val="22"/>
        </w:rPr>
        <w:t xml:space="preserve"> _</w:t>
      </w:r>
      <w:r w:rsidRPr="00220CA8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14:paraId="6FEBDB28" w14:textId="77777777" w:rsidR="005B5AF3" w:rsidRDefault="005B5AF3" w:rsidP="005B5AF3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</w:p>
    <w:p w14:paraId="4643838B" w14:textId="77777777" w:rsidR="005B5AF3" w:rsidRPr="00220CA8" w:rsidRDefault="005B5AF3" w:rsidP="005B5AF3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220CA8">
        <w:rPr>
          <w:rFonts w:ascii="Times New Roman" w:hAnsi="Times New Roman" w:cs="Times New Roman"/>
          <w:sz w:val="22"/>
          <w:szCs w:val="22"/>
        </w:rPr>
        <w:t xml:space="preserve">Please answer </w:t>
      </w:r>
      <w:r>
        <w:rPr>
          <w:rFonts w:ascii="Times New Roman" w:hAnsi="Times New Roman" w:cs="Times New Roman"/>
          <w:sz w:val="22"/>
          <w:szCs w:val="22"/>
        </w:rPr>
        <w:t xml:space="preserve">the following questions below. </w:t>
      </w:r>
      <w:r w:rsidRPr="00220CA8">
        <w:rPr>
          <w:rFonts w:ascii="Times New Roman" w:hAnsi="Times New Roman" w:cs="Times New Roman"/>
          <w:sz w:val="22"/>
          <w:szCs w:val="22"/>
        </w:rPr>
        <w:t>Specific comments are encouraged</w:t>
      </w:r>
      <w:r>
        <w:rPr>
          <w:rFonts w:ascii="Times New Roman" w:hAnsi="Times New Roman" w:cs="Times New Roman"/>
          <w:sz w:val="22"/>
          <w:szCs w:val="22"/>
        </w:rPr>
        <w:t>, and required in the case of an unsatisfactory evaluation</w:t>
      </w:r>
      <w:r w:rsidRPr="00220CA8">
        <w:rPr>
          <w:rFonts w:ascii="Times New Roman" w:hAnsi="Times New Roman" w:cs="Times New Roman"/>
          <w:sz w:val="22"/>
          <w:szCs w:val="22"/>
        </w:rPr>
        <w:t>.</w:t>
      </w:r>
      <w:r w:rsidRPr="00220CA8">
        <w:rPr>
          <w:rFonts w:ascii="Times New Roman" w:hAnsi="Times New Roman" w:cs="Times New Roman"/>
          <w:sz w:val="22"/>
          <w:szCs w:val="22"/>
        </w:rPr>
        <w:tab/>
      </w:r>
    </w:p>
    <w:p w14:paraId="271A48A2" w14:textId="77777777" w:rsidR="005B5AF3" w:rsidRPr="00220CA8" w:rsidRDefault="005B5AF3" w:rsidP="005B5AF3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1260"/>
        <w:gridCol w:w="1890"/>
        <w:gridCol w:w="1440"/>
      </w:tblGrid>
      <w:tr w:rsidR="005B5AF3" w:rsidRPr="005B5AF3" w14:paraId="314AF73F" w14:textId="77777777" w:rsidTr="00663917">
        <w:tc>
          <w:tcPr>
            <w:tcW w:w="4878" w:type="dxa"/>
          </w:tcPr>
          <w:p w14:paraId="6D13353B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1260" w:type="dxa"/>
          </w:tcPr>
          <w:p w14:paraId="14EE0A07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  <w:r w:rsidRPr="005B5AF3">
              <w:rPr>
                <w:sz w:val="20"/>
              </w:rPr>
              <w:t>Satisfactory</w:t>
            </w:r>
          </w:p>
        </w:tc>
        <w:tc>
          <w:tcPr>
            <w:tcW w:w="1890" w:type="dxa"/>
          </w:tcPr>
          <w:p w14:paraId="0B03701C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  <w:r w:rsidRPr="005B5AF3">
              <w:rPr>
                <w:sz w:val="20"/>
              </w:rPr>
              <w:t>Needs Improvement</w:t>
            </w:r>
          </w:p>
        </w:tc>
        <w:tc>
          <w:tcPr>
            <w:tcW w:w="1440" w:type="dxa"/>
          </w:tcPr>
          <w:p w14:paraId="1DF0932D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  <w:r w:rsidRPr="005B5AF3">
              <w:rPr>
                <w:sz w:val="20"/>
              </w:rPr>
              <w:t>Unsatisfactory</w:t>
            </w:r>
          </w:p>
        </w:tc>
      </w:tr>
      <w:tr w:rsidR="005B5AF3" w:rsidRPr="005B5AF3" w14:paraId="3B79C05C" w14:textId="77777777" w:rsidTr="00663917">
        <w:tc>
          <w:tcPr>
            <w:tcW w:w="4878" w:type="dxa"/>
          </w:tcPr>
          <w:p w14:paraId="23FBF3D2" w14:textId="6D629D66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  <w:r w:rsidRPr="005B5AF3">
              <w:rPr>
                <w:sz w:val="20"/>
              </w:rPr>
              <w:t xml:space="preserve">Is the student making satisfactory progress in completing </w:t>
            </w:r>
            <w:r w:rsidR="00D85E22">
              <w:rPr>
                <w:sz w:val="20"/>
              </w:rPr>
              <w:t>their</w:t>
            </w:r>
            <w:r w:rsidRPr="005B5AF3">
              <w:rPr>
                <w:sz w:val="20"/>
              </w:rPr>
              <w:t xml:space="preserve"> course work?</w:t>
            </w:r>
          </w:p>
        </w:tc>
        <w:tc>
          <w:tcPr>
            <w:tcW w:w="1260" w:type="dxa"/>
          </w:tcPr>
          <w:p w14:paraId="13C58127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1890" w:type="dxa"/>
          </w:tcPr>
          <w:p w14:paraId="1AF8820C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1440" w:type="dxa"/>
          </w:tcPr>
          <w:p w14:paraId="4AA1C7C5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</w:tr>
      <w:tr w:rsidR="005B5AF3" w:rsidRPr="005B5AF3" w14:paraId="5DDDAADF" w14:textId="77777777" w:rsidTr="00663917">
        <w:tc>
          <w:tcPr>
            <w:tcW w:w="4878" w:type="dxa"/>
          </w:tcPr>
          <w:p w14:paraId="48D5638F" w14:textId="6CBBCEF5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  <w:r w:rsidRPr="005B5AF3">
              <w:rPr>
                <w:sz w:val="20"/>
              </w:rPr>
              <w:t xml:space="preserve">Is the student making satisfactory progress on data collection, analysis or writing for </w:t>
            </w:r>
            <w:r w:rsidR="00D85E22">
              <w:rPr>
                <w:sz w:val="20"/>
              </w:rPr>
              <w:t>their</w:t>
            </w:r>
            <w:r w:rsidRPr="005B5AF3">
              <w:rPr>
                <w:sz w:val="20"/>
              </w:rPr>
              <w:t xml:space="preserve"> thesis?</w:t>
            </w:r>
          </w:p>
        </w:tc>
        <w:tc>
          <w:tcPr>
            <w:tcW w:w="1260" w:type="dxa"/>
          </w:tcPr>
          <w:p w14:paraId="3D59527F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1890" w:type="dxa"/>
          </w:tcPr>
          <w:p w14:paraId="26BE9B0B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1440" w:type="dxa"/>
          </w:tcPr>
          <w:p w14:paraId="794EC4B7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</w:tr>
      <w:tr w:rsidR="005B5AF3" w:rsidRPr="005B5AF3" w14:paraId="28709DAA" w14:textId="77777777" w:rsidTr="00663917">
        <w:tc>
          <w:tcPr>
            <w:tcW w:w="4878" w:type="dxa"/>
          </w:tcPr>
          <w:p w14:paraId="1BF119BC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  <w:r w:rsidRPr="005B5AF3">
              <w:rPr>
                <w:sz w:val="20"/>
              </w:rPr>
              <w:t>Is the student making satisfactory progress on completion of Departmental and Graduate School requirements (e.g., Program of Study, Research Review, Qualifying Exams)?</w:t>
            </w:r>
          </w:p>
        </w:tc>
        <w:tc>
          <w:tcPr>
            <w:tcW w:w="1260" w:type="dxa"/>
          </w:tcPr>
          <w:p w14:paraId="0B750A48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1890" w:type="dxa"/>
          </w:tcPr>
          <w:p w14:paraId="24181C7D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1440" w:type="dxa"/>
          </w:tcPr>
          <w:p w14:paraId="4C09A0F4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</w:tr>
      <w:tr w:rsidR="005B5AF3" w:rsidRPr="005B5AF3" w14:paraId="4DA07470" w14:textId="77777777" w:rsidTr="00663917">
        <w:tc>
          <w:tcPr>
            <w:tcW w:w="4878" w:type="dxa"/>
          </w:tcPr>
          <w:p w14:paraId="341B64ED" w14:textId="1C75CD48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  <w:r w:rsidRPr="005B5AF3">
              <w:rPr>
                <w:sz w:val="20"/>
              </w:rPr>
              <w:t>If your student served as a GRA, are you satisfied with the student’s performance in that capacity?</w:t>
            </w:r>
            <w:r>
              <w:rPr>
                <w:sz w:val="20"/>
              </w:rPr>
              <w:t xml:space="preserve"> Note: Students funded on fellowships such as NSF-GRFP do not need to be evaluated as GRAs.</w:t>
            </w:r>
            <w:r w:rsidRPr="005B5AF3">
              <w:rPr>
                <w:sz w:val="20"/>
              </w:rPr>
              <w:t xml:space="preserve">  </w:t>
            </w:r>
          </w:p>
        </w:tc>
        <w:tc>
          <w:tcPr>
            <w:tcW w:w="1260" w:type="dxa"/>
          </w:tcPr>
          <w:p w14:paraId="19FBA5CD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1890" w:type="dxa"/>
          </w:tcPr>
          <w:p w14:paraId="66146ACF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1440" w:type="dxa"/>
          </w:tcPr>
          <w:p w14:paraId="38527006" w14:textId="77777777" w:rsidR="005B5AF3" w:rsidRPr="005B5AF3" w:rsidRDefault="005B5AF3" w:rsidP="00663917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-45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</w:tr>
    </w:tbl>
    <w:p w14:paraId="511A3F84" w14:textId="77777777" w:rsidR="005B5AF3" w:rsidRDefault="005B5AF3" w:rsidP="005B5AF3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01790BB3" w14:textId="77777777" w:rsidR="005B5AF3" w:rsidRDefault="005B5AF3" w:rsidP="005B5AF3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If your rating for any criterion is “needs improvement” or “unsatisfactory”, please specify what the student can do to improve. You may attach a separate page if necessary.</w:t>
      </w:r>
    </w:p>
    <w:p w14:paraId="1BC27EFD" w14:textId="77777777" w:rsidR="005B5AF3" w:rsidRDefault="005B5AF3" w:rsidP="005B5AF3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0F8E62CA" w14:textId="77777777" w:rsidR="005B5AF3" w:rsidRDefault="005B5AF3" w:rsidP="005B5AF3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6D29419F" w14:textId="230AFCC7" w:rsidR="005B5AF3" w:rsidRDefault="005B5AF3" w:rsidP="005B5AF3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OPTIONAL: Do you have additional recommendations</w:t>
      </w:r>
      <w:r w:rsidRPr="003512C8">
        <w:rPr>
          <w:sz w:val="22"/>
          <w:szCs w:val="22"/>
        </w:rPr>
        <w:t xml:space="preserve"> </w:t>
      </w:r>
      <w:r>
        <w:rPr>
          <w:sz w:val="22"/>
          <w:szCs w:val="22"/>
        </w:rPr>
        <w:t>for professional</w:t>
      </w:r>
      <w:r w:rsidRPr="00220CA8">
        <w:rPr>
          <w:sz w:val="22"/>
          <w:szCs w:val="22"/>
        </w:rPr>
        <w:t xml:space="preserve"> development opportunities</w:t>
      </w:r>
      <w:r>
        <w:rPr>
          <w:sz w:val="22"/>
          <w:szCs w:val="22"/>
        </w:rPr>
        <w:t xml:space="preserve"> </w:t>
      </w:r>
      <w:r w:rsidR="002A6365">
        <w:rPr>
          <w:sz w:val="22"/>
          <w:szCs w:val="22"/>
        </w:rPr>
        <w:t xml:space="preserve">that </w:t>
      </w:r>
      <w:r>
        <w:rPr>
          <w:sz w:val="22"/>
          <w:szCs w:val="22"/>
        </w:rPr>
        <w:t>will enhance the student's graduate training in the coming year?</w:t>
      </w:r>
    </w:p>
    <w:p w14:paraId="62C773BC" w14:textId="77777777" w:rsidR="005B5AF3" w:rsidRDefault="005B5AF3" w:rsidP="005B5AF3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18AFE09F" w14:textId="77777777" w:rsidR="005B5AF3" w:rsidRDefault="005B5AF3" w:rsidP="005B5AF3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1634B2E0" w14:textId="77777777" w:rsidR="005B5AF3" w:rsidRPr="00220CA8" w:rsidRDefault="005B5AF3" w:rsidP="005B5AF3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OPTIONAL: </w:t>
      </w:r>
      <w:r w:rsidRPr="00220CA8">
        <w:rPr>
          <w:sz w:val="22"/>
          <w:szCs w:val="22"/>
        </w:rPr>
        <w:t xml:space="preserve">What </w:t>
      </w:r>
      <w:r>
        <w:rPr>
          <w:sz w:val="22"/>
          <w:szCs w:val="22"/>
        </w:rPr>
        <w:t xml:space="preserve">other </w:t>
      </w:r>
      <w:r w:rsidRPr="00220CA8">
        <w:rPr>
          <w:sz w:val="22"/>
          <w:szCs w:val="22"/>
        </w:rPr>
        <w:t>recommendations or suggestions do you have for the student?</w:t>
      </w:r>
      <w:r>
        <w:rPr>
          <w:sz w:val="22"/>
          <w:szCs w:val="22"/>
        </w:rPr>
        <w:t xml:space="preserve"> </w:t>
      </w:r>
    </w:p>
    <w:p w14:paraId="7EBEF25E" w14:textId="77777777" w:rsidR="005B5AF3" w:rsidRDefault="005B5AF3" w:rsidP="005B5AF3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52F61A42" w14:textId="77777777" w:rsidR="005B5AF3" w:rsidRDefault="005B5AF3" w:rsidP="005B5AF3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10644E83" w14:textId="54EBE93C" w:rsidR="005B5AF3" w:rsidRDefault="005B5AF3" w:rsidP="005B5AF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umber of Committee Members (</w:t>
      </w:r>
      <w:r w:rsidR="002A6365">
        <w:rPr>
          <w:rFonts w:ascii="Times New Roman" w:hAnsi="Times New Roman" w:cs="Times New Roman"/>
          <w:b/>
          <w:sz w:val="22"/>
          <w:szCs w:val="22"/>
        </w:rPr>
        <w:t xml:space="preserve">not including </w:t>
      </w:r>
      <w:r>
        <w:rPr>
          <w:rFonts w:ascii="Times New Roman" w:hAnsi="Times New Roman" w:cs="Times New Roman"/>
          <w:b/>
          <w:sz w:val="22"/>
          <w:szCs w:val="22"/>
        </w:rPr>
        <w:t>GCR)</w:t>
      </w:r>
      <w:r w:rsidR="002A636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__________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73249F13" w14:textId="77777777" w:rsidR="005B5AF3" w:rsidRDefault="005B5AF3" w:rsidP="005B5AF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umber of Committee Members Participating in this Review_________</w:t>
      </w:r>
    </w:p>
    <w:p w14:paraId="5EF7918A" w14:textId="77777777" w:rsidR="005B5AF3" w:rsidRDefault="005B5AF3" w:rsidP="005B5AF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5A973BB7" w14:textId="77777777" w:rsidR="005B5AF3" w:rsidRPr="00220CA8" w:rsidRDefault="005B5AF3" w:rsidP="005B5AF3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OPTIONAL: Do you have any concerns about how this review was conducted</w:t>
      </w:r>
      <w:r w:rsidRPr="00220CA8">
        <w:rPr>
          <w:sz w:val="22"/>
          <w:szCs w:val="22"/>
        </w:rPr>
        <w:t>?</w:t>
      </w:r>
      <w:r>
        <w:rPr>
          <w:sz w:val="22"/>
          <w:szCs w:val="22"/>
        </w:rPr>
        <w:t xml:space="preserve"> Yes___</w:t>
      </w:r>
      <w:r>
        <w:rPr>
          <w:sz w:val="22"/>
          <w:szCs w:val="22"/>
        </w:rPr>
        <w:tab/>
        <w:t>No___</w:t>
      </w:r>
    </w:p>
    <w:p w14:paraId="76DABA7D" w14:textId="77777777" w:rsidR="005B5AF3" w:rsidRPr="005C3192" w:rsidRDefault="005B5AF3" w:rsidP="005B5AF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4031338A" w14:textId="77777777" w:rsidR="005B5AF3" w:rsidRDefault="005B5AF3" w:rsidP="005B5AF3">
      <w:pPr>
        <w:tabs>
          <w:tab w:val="left" w:pos="-45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verall E</w:t>
      </w:r>
      <w:r w:rsidRPr="00014013">
        <w:rPr>
          <w:rFonts w:ascii="Times New Roman" w:hAnsi="Times New Roman" w:cs="Times New Roman"/>
          <w:b/>
          <w:sz w:val="22"/>
          <w:szCs w:val="22"/>
        </w:rPr>
        <w:t xml:space="preserve">valuation: </w:t>
      </w:r>
    </w:p>
    <w:p w14:paraId="09C2718C" w14:textId="7E229D19" w:rsidR="00BB5DC8" w:rsidRPr="002E4C00" w:rsidRDefault="005B5AF3" w:rsidP="00254AD6">
      <w:pPr>
        <w:pStyle w:val="Level1"/>
        <w:widowControl/>
        <w:numPr>
          <w:ilvl w:val="0"/>
          <w:numId w:val="0"/>
        </w:numPr>
        <w:tabs>
          <w:tab w:val="left" w:pos="-45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>
        <w:rPr>
          <w:sz w:val="22"/>
          <w:szCs w:val="22"/>
        </w:rPr>
        <w:tab/>
        <w:t>Satisfactory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eds Improvement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satisfactory___</w:t>
      </w:r>
    </w:p>
    <w:sectPr w:rsidR="00BB5DC8" w:rsidRPr="002E4C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59F1" w14:textId="77777777" w:rsidR="00640A97" w:rsidRDefault="00640A97" w:rsidP="007F03A9">
      <w:r>
        <w:separator/>
      </w:r>
    </w:p>
  </w:endnote>
  <w:endnote w:type="continuationSeparator" w:id="0">
    <w:p w14:paraId="036B28A7" w14:textId="77777777" w:rsidR="00640A97" w:rsidRDefault="00640A97" w:rsidP="007F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C7DAF" w14:textId="77777777" w:rsidR="00640A97" w:rsidRDefault="00640A97" w:rsidP="007F03A9">
      <w:r>
        <w:separator/>
      </w:r>
    </w:p>
  </w:footnote>
  <w:footnote w:type="continuationSeparator" w:id="0">
    <w:p w14:paraId="2B00492A" w14:textId="77777777" w:rsidR="00640A97" w:rsidRDefault="00640A97" w:rsidP="007F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95FA" w14:textId="77777777" w:rsidR="00A60C64" w:rsidRDefault="00A60C64" w:rsidP="002166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6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DE174B"/>
    <w:multiLevelType w:val="hybridMultilevel"/>
    <w:tmpl w:val="361A0252"/>
    <w:lvl w:ilvl="0" w:tplc="AEB00738">
      <w:start w:val="1"/>
      <w:numFmt w:val="decimal"/>
      <w:lvlText w:val="%1."/>
      <w:lvlJc w:val="left"/>
      <w:pPr>
        <w:ind w:left="641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 w15:restartNumberingAfterBreak="0">
    <w:nsid w:val="26E566C7"/>
    <w:multiLevelType w:val="hybridMultilevel"/>
    <w:tmpl w:val="3C3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546D"/>
    <w:multiLevelType w:val="hybridMultilevel"/>
    <w:tmpl w:val="F1F041DE"/>
    <w:lvl w:ilvl="0" w:tplc="10F4CB8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F2EA2"/>
    <w:multiLevelType w:val="hybridMultilevel"/>
    <w:tmpl w:val="7FCA0900"/>
    <w:lvl w:ilvl="0" w:tplc="BFB4FC0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94571"/>
    <w:multiLevelType w:val="hybridMultilevel"/>
    <w:tmpl w:val="A68252CA"/>
    <w:lvl w:ilvl="0" w:tplc="10F4CB8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70EB6"/>
    <w:multiLevelType w:val="hybridMultilevel"/>
    <w:tmpl w:val="6A9EC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00E8"/>
    <w:multiLevelType w:val="hybridMultilevel"/>
    <w:tmpl w:val="58B2038E"/>
    <w:lvl w:ilvl="0" w:tplc="0EAC5DF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72A70"/>
    <w:multiLevelType w:val="hybridMultilevel"/>
    <w:tmpl w:val="4390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D07C0"/>
    <w:multiLevelType w:val="hybridMultilevel"/>
    <w:tmpl w:val="A342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F56A6"/>
    <w:multiLevelType w:val="multilevel"/>
    <w:tmpl w:val="96E66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[%7]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[%8]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D515C5"/>
    <w:multiLevelType w:val="hybridMultilevel"/>
    <w:tmpl w:val="CBB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D5FFE"/>
    <w:multiLevelType w:val="hybridMultilevel"/>
    <w:tmpl w:val="90F0DD8E"/>
    <w:lvl w:ilvl="0" w:tplc="72C8C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40DE6"/>
    <w:multiLevelType w:val="hybridMultilevel"/>
    <w:tmpl w:val="C2746B9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" w15:restartNumberingAfterBreak="0">
    <w:nsid w:val="49E35758"/>
    <w:multiLevelType w:val="hybridMultilevel"/>
    <w:tmpl w:val="0FF204BC"/>
    <w:lvl w:ilvl="0" w:tplc="10F4CB8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66621"/>
    <w:multiLevelType w:val="hybridMultilevel"/>
    <w:tmpl w:val="E20A19AE"/>
    <w:lvl w:ilvl="0" w:tplc="10F4CB8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87721"/>
    <w:multiLevelType w:val="hybridMultilevel"/>
    <w:tmpl w:val="7268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81EE9"/>
    <w:multiLevelType w:val="hybridMultilevel"/>
    <w:tmpl w:val="1AC8C532"/>
    <w:lvl w:ilvl="0" w:tplc="10F4CB8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69CE"/>
    <w:multiLevelType w:val="hybridMultilevel"/>
    <w:tmpl w:val="B5D8B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046A9B"/>
    <w:multiLevelType w:val="hybridMultilevel"/>
    <w:tmpl w:val="09A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B158D"/>
    <w:multiLevelType w:val="hybridMultilevel"/>
    <w:tmpl w:val="D5328032"/>
    <w:lvl w:ilvl="0" w:tplc="55762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94F0C"/>
    <w:multiLevelType w:val="hybridMultilevel"/>
    <w:tmpl w:val="68D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95D37"/>
    <w:multiLevelType w:val="hybridMultilevel"/>
    <w:tmpl w:val="B7F6D7A2"/>
    <w:lvl w:ilvl="0" w:tplc="10F4CB8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261D"/>
    <w:multiLevelType w:val="hybridMultilevel"/>
    <w:tmpl w:val="B17C8E18"/>
    <w:lvl w:ilvl="0" w:tplc="86722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15CE"/>
    <w:multiLevelType w:val="hybridMultilevel"/>
    <w:tmpl w:val="66B22C34"/>
    <w:lvl w:ilvl="0" w:tplc="CA48D25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15"/>
  </w:num>
  <w:num w:numId="7">
    <w:abstractNumId w:val="19"/>
  </w:num>
  <w:num w:numId="8">
    <w:abstractNumId w:val="21"/>
  </w:num>
  <w:num w:numId="9">
    <w:abstractNumId w:val="18"/>
  </w:num>
  <w:num w:numId="10">
    <w:abstractNumId w:val="1"/>
  </w:num>
  <w:num w:numId="11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4"/>
  </w:num>
  <w:num w:numId="13">
    <w:abstractNumId w:val="13"/>
  </w:num>
  <w:num w:numId="14">
    <w:abstractNumId w:val="24"/>
  </w:num>
  <w:num w:numId="15">
    <w:abstractNumId w:val="10"/>
  </w:num>
  <w:num w:numId="16">
    <w:abstractNumId w:val="3"/>
  </w:num>
  <w:num w:numId="17">
    <w:abstractNumId w:val="14"/>
  </w:num>
  <w:num w:numId="18">
    <w:abstractNumId w:val="23"/>
  </w:num>
  <w:num w:numId="19">
    <w:abstractNumId w:val="17"/>
  </w:num>
  <w:num w:numId="20">
    <w:abstractNumId w:val="20"/>
  </w:num>
  <w:num w:numId="21">
    <w:abstractNumId w:val="5"/>
  </w:num>
  <w:num w:numId="22">
    <w:abstractNumId w:val="12"/>
  </w:num>
  <w:num w:numId="23">
    <w:abstractNumId w:val="22"/>
  </w:num>
  <w:num w:numId="24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A9"/>
    <w:rsid w:val="00007854"/>
    <w:rsid w:val="000079CD"/>
    <w:rsid w:val="000112C6"/>
    <w:rsid w:val="000138C6"/>
    <w:rsid w:val="00014013"/>
    <w:rsid w:val="00026BE5"/>
    <w:rsid w:val="000342BB"/>
    <w:rsid w:val="00037147"/>
    <w:rsid w:val="00044CE2"/>
    <w:rsid w:val="000678F0"/>
    <w:rsid w:val="000734D4"/>
    <w:rsid w:val="000806DE"/>
    <w:rsid w:val="00080CBD"/>
    <w:rsid w:val="0009732C"/>
    <w:rsid w:val="000B0524"/>
    <w:rsid w:val="000B1613"/>
    <w:rsid w:val="000B3949"/>
    <w:rsid w:val="000B73A6"/>
    <w:rsid w:val="000C5241"/>
    <w:rsid w:val="000D61A1"/>
    <w:rsid w:val="000D6960"/>
    <w:rsid w:val="000F0A78"/>
    <w:rsid w:val="000F288B"/>
    <w:rsid w:val="00103B36"/>
    <w:rsid w:val="00104D16"/>
    <w:rsid w:val="00107064"/>
    <w:rsid w:val="00110E94"/>
    <w:rsid w:val="001143F5"/>
    <w:rsid w:val="00121422"/>
    <w:rsid w:val="00124181"/>
    <w:rsid w:val="00157452"/>
    <w:rsid w:val="00166234"/>
    <w:rsid w:val="001710F6"/>
    <w:rsid w:val="00172E78"/>
    <w:rsid w:val="00173359"/>
    <w:rsid w:val="00175B17"/>
    <w:rsid w:val="00180769"/>
    <w:rsid w:val="00181A2F"/>
    <w:rsid w:val="001862D2"/>
    <w:rsid w:val="00193477"/>
    <w:rsid w:val="00193A1D"/>
    <w:rsid w:val="00193D51"/>
    <w:rsid w:val="001A435B"/>
    <w:rsid w:val="001B6741"/>
    <w:rsid w:val="001C38FB"/>
    <w:rsid w:val="001C61D6"/>
    <w:rsid w:val="001C6798"/>
    <w:rsid w:val="001C6917"/>
    <w:rsid w:val="001C7852"/>
    <w:rsid w:val="001D7FD7"/>
    <w:rsid w:val="00200C4A"/>
    <w:rsid w:val="00206418"/>
    <w:rsid w:val="0020682C"/>
    <w:rsid w:val="00212BB0"/>
    <w:rsid w:val="002166B8"/>
    <w:rsid w:val="0021752B"/>
    <w:rsid w:val="00220CA8"/>
    <w:rsid w:val="00223C17"/>
    <w:rsid w:val="00225C13"/>
    <w:rsid w:val="002407F4"/>
    <w:rsid w:val="00245ED5"/>
    <w:rsid w:val="002509D3"/>
    <w:rsid w:val="00254AD6"/>
    <w:rsid w:val="00265B0B"/>
    <w:rsid w:val="002850C4"/>
    <w:rsid w:val="002972E6"/>
    <w:rsid w:val="002A3306"/>
    <w:rsid w:val="002A50F6"/>
    <w:rsid w:val="002A6365"/>
    <w:rsid w:val="002C6B72"/>
    <w:rsid w:val="002D055F"/>
    <w:rsid w:val="002D1745"/>
    <w:rsid w:val="002D3406"/>
    <w:rsid w:val="002E3AB6"/>
    <w:rsid w:val="002E4363"/>
    <w:rsid w:val="002E4C00"/>
    <w:rsid w:val="002E7342"/>
    <w:rsid w:val="0031481B"/>
    <w:rsid w:val="003212EF"/>
    <w:rsid w:val="003328E2"/>
    <w:rsid w:val="003423A4"/>
    <w:rsid w:val="00343E84"/>
    <w:rsid w:val="003454E6"/>
    <w:rsid w:val="0034691E"/>
    <w:rsid w:val="003512C8"/>
    <w:rsid w:val="003526AA"/>
    <w:rsid w:val="0036086E"/>
    <w:rsid w:val="00366CCC"/>
    <w:rsid w:val="003670E5"/>
    <w:rsid w:val="00370318"/>
    <w:rsid w:val="003761CE"/>
    <w:rsid w:val="003815F2"/>
    <w:rsid w:val="003854C7"/>
    <w:rsid w:val="00392EE3"/>
    <w:rsid w:val="0039576E"/>
    <w:rsid w:val="003A165F"/>
    <w:rsid w:val="003A21FB"/>
    <w:rsid w:val="003A3A59"/>
    <w:rsid w:val="003A5C76"/>
    <w:rsid w:val="003B24CF"/>
    <w:rsid w:val="003D2018"/>
    <w:rsid w:val="003D7A43"/>
    <w:rsid w:val="0040284D"/>
    <w:rsid w:val="004041E6"/>
    <w:rsid w:val="004051F3"/>
    <w:rsid w:val="0041027E"/>
    <w:rsid w:val="00430956"/>
    <w:rsid w:val="00431145"/>
    <w:rsid w:val="00434F4D"/>
    <w:rsid w:val="00437B31"/>
    <w:rsid w:val="0044017C"/>
    <w:rsid w:val="00441B16"/>
    <w:rsid w:val="00441B50"/>
    <w:rsid w:val="00441D91"/>
    <w:rsid w:val="00445033"/>
    <w:rsid w:val="00472FC0"/>
    <w:rsid w:val="00484B9F"/>
    <w:rsid w:val="004A2E84"/>
    <w:rsid w:val="004A7FEB"/>
    <w:rsid w:val="004B0C44"/>
    <w:rsid w:val="004B52B6"/>
    <w:rsid w:val="004D2620"/>
    <w:rsid w:val="004E19B0"/>
    <w:rsid w:val="004F2AB1"/>
    <w:rsid w:val="004F4DE0"/>
    <w:rsid w:val="00504973"/>
    <w:rsid w:val="00504A55"/>
    <w:rsid w:val="00505F7F"/>
    <w:rsid w:val="0052179B"/>
    <w:rsid w:val="005242CC"/>
    <w:rsid w:val="00526EEA"/>
    <w:rsid w:val="00536F4C"/>
    <w:rsid w:val="005409A8"/>
    <w:rsid w:val="00553B20"/>
    <w:rsid w:val="00562C1E"/>
    <w:rsid w:val="00563519"/>
    <w:rsid w:val="00566D23"/>
    <w:rsid w:val="00570E77"/>
    <w:rsid w:val="005904D2"/>
    <w:rsid w:val="00597EDA"/>
    <w:rsid w:val="005A7994"/>
    <w:rsid w:val="005B5AF3"/>
    <w:rsid w:val="005C055E"/>
    <w:rsid w:val="005C3192"/>
    <w:rsid w:val="005C4967"/>
    <w:rsid w:val="00600D7E"/>
    <w:rsid w:val="00621424"/>
    <w:rsid w:val="00623094"/>
    <w:rsid w:val="00640A97"/>
    <w:rsid w:val="00642611"/>
    <w:rsid w:val="00663917"/>
    <w:rsid w:val="00665307"/>
    <w:rsid w:val="0067027A"/>
    <w:rsid w:val="00672238"/>
    <w:rsid w:val="006979B8"/>
    <w:rsid w:val="006A3B70"/>
    <w:rsid w:val="006B4438"/>
    <w:rsid w:val="006B4A4C"/>
    <w:rsid w:val="006D2AFB"/>
    <w:rsid w:val="006F4A7E"/>
    <w:rsid w:val="00702A9F"/>
    <w:rsid w:val="00715FE6"/>
    <w:rsid w:val="0072742B"/>
    <w:rsid w:val="00731D2E"/>
    <w:rsid w:val="007327CE"/>
    <w:rsid w:val="00733556"/>
    <w:rsid w:val="007350DE"/>
    <w:rsid w:val="00741B9A"/>
    <w:rsid w:val="007521D5"/>
    <w:rsid w:val="007522B8"/>
    <w:rsid w:val="00754EE7"/>
    <w:rsid w:val="00761C2F"/>
    <w:rsid w:val="007764AC"/>
    <w:rsid w:val="00786D2A"/>
    <w:rsid w:val="00793B1D"/>
    <w:rsid w:val="00795471"/>
    <w:rsid w:val="007A77D0"/>
    <w:rsid w:val="007A7F58"/>
    <w:rsid w:val="007B48D3"/>
    <w:rsid w:val="007B7A31"/>
    <w:rsid w:val="007C3B0C"/>
    <w:rsid w:val="007F03A9"/>
    <w:rsid w:val="007F2271"/>
    <w:rsid w:val="007F29F6"/>
    <w:rsid w:val="0080464E"/>
    <w:rsid w:val="00806492"/>
    <w:rsid w:val="00807D4F"/>
    <w:rsid w:val="0081202A"/>
    <w:rsid w:val="008238EC"/>
    <w:rsid w:val="00823CD0"/>
    <w:rsid w:val="00825F2A"/>
    <w:rsid w:val="0083776E"/>
    <w:rsid w:val="0084004F"/>
    <w:rsid w:val="00843D10"/>
    <w:rsid w:val="008502D5"/>
    <w:rsid w:val="00850997"/>
    <w:rsid w:val="00851960"/>
    <w:rsid w:val="00852B7F"/>
    <w:rsid w:val="008670E1"/>
    <w:rsid w:val="008679A7"/>
    <w:rsid w:val="008727F9"/>
    <w:rsid w:val="008747B8"/>
    <w:rsid w:val="00886CBD"/>
    <w:rsid w:val="008911F5"/>
    <w:rsid w:val="008A6295"/>
    <w:rsid w:val="008B5C5A"/>
    <w:rsid w:val="008C5722"/>
    <w:rsid w:val="008C610E"/>
    <w:rsid w:val="008D4DEF"/>
    <w:rsid w:val="00904F54"/>
    <w:rsid w:val="009112AE"/>
    <w:rsid w:val="00925AE6"/>
    <w:rsid w:val="00927D7B"/>
    <w:rsid w:val="0093049C"/>
    <w:rsid w:val="009346C4"/>
    <w:rsid w:val="009370BD"/>
    <w:rsid w:val="00941897"/>
    <w:rsid w:val="00942C60"/>
    <w:rsid w:val="00947BA9"/>
    <w:rsid w:val="009937BF"/>
    <w:rsid w:val="00996B35"/>
    <w:rsid w:val="009A3D1A"/>
    <w:rsid w:val="009A4383"/>
    <w:rsid w:val="009A5503"/>
    <w:rsid w:val="009A69C9"/>
    <w:rsid w:val="009B00C1"/>
    <w:rsid w:val="009B032C"/>
    <w:rsid w:val="009C29EF"/>
    <w:rsid w:val="009C6959"/>
    <w:rsid w:val="009D29B4"/>
    <w:rsid w:val="009E565E"/>
    <w:rsid w:val="009F528A"/>
    <w:rsid w:val="009F6F21"/>
    <w:rsid w:val="00A07030"/>
    <w:rsid w:val="00A0768C"/>
    <w:rsid w:val="00A136E4"/>
    <w:rsid w:val="00A15B20"/>
    <w:rsid w:val="00A40FFB"/>
    <w:rsid w:val="00A52E5E"/>
    <w:rsid w:val="00A60C64"/>
    <w:rsid w:val="00A66568"/>
    <w:rsid w:val="00A711BF"/>
    <w:rsid w:val="00A80BCD"/>
    <w:rsid w:val="00AA502F"/>
    <w:rsid w:val="00AB3F57"/>
    <w:rsid w:val="00AB7621"/>
    <w:rsid w:val="00AC4114"/>
    <w:rsid w:val="00AD00A1"/>
    <w:rsid w:val="00AF1D24"/>
    <w:rsid w:val="00B1744D"/>
    <w:rsid w:val="00B1765D"/>
    <w:rsid w:val="00B223FA"/>
    <w:rsid w:val="00B253C8"/>
    <w:rsid w:val="00B54F3B"/>
    <w:rsid w:val="00B70ABD"/>
    <w:rsid w:val="00B715ED"/>
    <w:rsid w:val="00B914A3"/>
    <w:rsid w:val="00B94AD5"/>
    <w:rsid w:val="00BA1D11"/>
    <w:rsid w:val="00BA1FD1"/>
    <w:rsid w:val="00BA7109"/>
    <w:rsid w:val="00BA71EB"/>
    <w:rsid w:val="00BB15F3"/>
    <w:rsid w:val="00BB2202"/>
    <w:rsid w:val="00BB2363"/>
    <w:rsid w:val="00BB5DC8"/>
    <w:rsid w:val="00BE15FB"/>
    <w:rsid w:val="00BE611E"/>
    <w:rsid w:val="00C05799"/>
    <w:rsid w:val="00C1133D"/>
    <w:rsid w:val="00C176F1"/>
    <w:rsid w:val="00C342B8"/>
    <w:rsid w:val="00C3744F"/>
    <w:rsid w:val="00C4259B"/>
    <w:rsid w:val="00C42844"/>
    <w:rsid w:val="00C572BA"/>
    <w:rsid w:val="00C60FE9"/>
    <w:rsid w:val="00C631F9"/>
    <w:rsid w:val="00C9051B"/>
    <w:rsid w:val="00C95663"/>
    <w:rsid w:val="00CA41FF"/>
    <w:rsid w:val="00CA72E7"/>
    <w:rsid w:val="00CB2D0B"/>
    <w:rsid w:val="00CC08AE"/>
    <w:rsid w:val="00CC10C8"/>
    <w:rsid w:val="00CC415F"/>
    <w:rsid w:val="00CD08E9"/>
    <w:rsid w:val="00CD61E7"/>
    <w:rsid w:val="00CE1090"/>
    <w:rsid w:val="00CE5D5E"/>
    <w:rsid w:val="00CF0E35"/>
    <w:rsid w:val="00CF1265"/>
    <w:rsid w:val="00CF15E9"/>
    <w:rsid w:val="00CF688F"/>
    <w:rsid w:val="00D03F58"/>
    <w:rsid w:val="00D0775E"/>
    <w:rsid w:val="00D119CA"/>
    <w:rsid w:val="00D20E0C"/>
    <w:rsid w:val="00D24B9C"/>
    <w:rsid w:val="00D4001B"/>
    <w:rsid w:val="00D70FDA"/>
    <w:rsid w:val="00D774DE"/>
    <w:rsid w:val="00D85729"/>
    <w:rsid w:val="00D85E22"/>
    <w:rsid w:val="00D93BED"/>
    <w:rsid w:val="00DB05E8"/>
    <w:rsid w:val="00DB5335"/>
    <w:rsid w:val="00DB640E"/>
    <w:rsid w:val="00DC4D4A"/>
    <w:rsid w:val="00DD6AA3"/>
    <w:rsid w:val="00DE2344"/>
    <w:rsid w:val="00E00430"/>
    <w:rsid w:val="00E02E85"/>
    <w:rsid w:val="00E07808"/>
    <w:rsid w:val="00E1652F"/>
    <w:rsid w:val="00E33D91"/>
    <w:rsid w:val="00E46C5D"/>
    <w:rsid w:val="00E672EB"/>
    <w:rsid w:val="00E72CDE"/>
    <w:rsid w:val="00E732C4"/>
    <w:rsid w:val="00E8049E"/>
    <w:rsid w:val="00E82FD4"/>
    <w:rsid w:val="00E84CB4"/>
    <w:rsid w:val="00E86D02"/>
    <w:rsid w:val="00E90FC6"/>
    <w:rsid w:val="00E93E9C"/>
    <w:rsid w:val="00EA073A"/>
    <w:rsid w:val="00EA6002"/>
    <w:rsid w:val="00EC049C"/>
    <w:rsid w:val="00EC2813"/>
    <w:rsid w:val="00EC3596"/>
    <w:rsid w:val="00EC5037"/>
    <w:rsid w:val="00ED0BCB"/>
    <w:rsid w:val="00ED3BE7"/>
    <w:rsid w:val="00ED5828"/>
    <w:rsid w:val="00ED78CF"/>
    <w:rsid w:val="00EE0E15"/>
    <w:rsid w:val="00EE584B"/>
    <w:rsid w:val="00EE5D90"/>
    <w:rsid w:val="00EF5A30"/>
    <w:rsid w:val="00F11628"/>
    <w:rsid w:val="00F71EFF"/>
    <w:rsid w:val="00F86CAE"/>
    <w:rsid w:val="00F9439C"/>
    <w:rsid w:val="00FA01E4"/>
    <w:rsid w:val="00FA5EA0"/>
    <w:rsid w:val="00FA6E2B"/>
    <w:rsid w:val="00FD1EF0"/>
    <w:rsid w:val="00FD20F9"/>
    <w:rsid w:val="00FE4087"/>
    <w:rsid w:val="00FE5F27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2C402"/>
  <w14:defaultImageDpi w14:val="32767"/>
  <w15:docId w15:val="{26FE7591-ED72-4C93-AE5A-BECF513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B5DC8"/>
    <w:pPr>
      <w:keepNext/>
      <w:keepLines/>
      <w:spacing w:after="200"/>
      <w:contextualSpacing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20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3A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03A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03A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7F0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A9"/>
  </w:style>
  <w:style w:type="paragraph" w:customStyle="1" w:styleId="p1">
    <w:name w:val="p1"/>
    <w:basedOn w:val="Normal"/>
    <w:rsid w:val="007F03A9"/>
    <w:rPr>
      <w:rFonts w:ascii="Calibri" w:hAnsi="Calibri" w:cs="Times New Roman"/>
      <w:sz w:val="18"/>
      <w:szCs w:val="18"/>
    </w:rPr>
  </w:style>
  <w:style w:type="paragraph" w:customStyle="1" w:styleId="p2">
    <w:name w:val="p2"/>
    <w:basedOn w:val="Normal"/>
    <w:rsid w:val="007F03A9"/>
    <w:rPr>
      <w:rFonts w:ascii="Calibri" w:hAnsi="Calibri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7F03A9"/>
  </w:style>
  <w:style w:type="paragraph" w:styleId="ListParagraph">
    <w:name w:val="List Paragraph"/>
    <w:basedOn w:val="Normal"/>
    <w:uiPriority w:val="34"/>
    <w:qFormat/>
    <w:rsid w:val="00731D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5F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05F7F"/>
  </w:style>
  <w:style w:type="character" w:customStyle="1" w:styleId="CommentTextChar">
    <w:name w:val="Comment Text Char"/>
    <w:basedOn w:val="DefaultParagraphFont"/>
    <w:link w:val="CommentText"/>
    <w:uiPriority w:val="99"/>
    <w:rsid w:val="00505F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F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F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7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2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5DC8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Level1">
    <w:name w:val="Level 1"/>
    <w:basedOn w:val="Normal"/>
    <w:rsid w:val="00BB5DC8"/>
    <w:pPr>
      <w:widowControl w:val="0"/>
      <w:numPr>
        <w:numId w:val="11"/>
      </w:numPr>
      <w:ind w:left="360" w:hanging="360"/>
      <w:outlineLvl w:val="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E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evision">
    <w:name w:val="Revision"/>
    <w:hidden/>
    <w:uiPriority w:val="99"/>
    <w:semiHidden/>
    <w:rsid w:val="00B70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05ED4C-EC59-42F5-82B2-5963ED61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508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ham, Susie</dc:creator>
  <cp:lastModifiedBy>Kihn, Kendall Shae</cp:lastModifiedBy>
  <cp:revision>2</cp:revision>
  <dcterms:created xsi:type="dcterms:W3CDTF">2020-07-30T20:54:00Z</dcterms:created>
  <dcterms:modified xsi:type="dcterms:W3CDTF">2020-07-30T20:54:00Z</dcterms:modified>
</cp:coreProperties>
</file>